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BE" w:rsidRPr="008652F0" w:rsidRDefault="00EC5142" w:rsidP="003475BE">
      <w:pPr>
        <w:spacing w:after="0" w:line="259" w:lineRule="auto"/>
        <w:ind w:left="608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475BE" w:rsidRPr="008652F0">
        <w:rPr>
          <w:sz w:val="28"/>
          <w:szCs w:val="28"/>
        </w:rPr>
        <w:t xml:space="preserve">УТВЕРЖДАЮ </w:t>
      </w:r>
    </w:p>
    <w:p w:rsidR="003475BE" w:rsidRDefault="003475BE" w:rsidP="003475BE">
      <w:pPr>
        <w:ind w:left="9367"/>
        <w:jc w:val="both"/>
        <w:rPr>
          <w:sz w:val="28"/>
          <w:szCs w:val="28"/>
        </w:rPr>
      </w:pPr>
      <w:r w:rsidRPr="008652F0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«Ц</w:t>
      </w:r>
      <w:r w:rsidRPr="008652F0">
        <w:rPr>
          <w:sz w:val="28"/>
          <w:szCs w:val="28"/>
        </w:rPr>
        <w:t xml:space="preserve">ентра творчества </w:t>
      </w:r>
    </w:p>
    <w:p w:rsidR="003475BE" w:rsidRPr="008652F0" w:rsidRDefault="003475BE" w:rsidP="003475BE">
      <w:pPr>
        <w:ind w:left="9367"/>
        <w:jc w:val="both"/>
        <w:rPr>
          <w:sz w:val="28"/>
          <w:szCs w:val="28"/>
        </w:rPr>
      </w:pPr>
      <w:r w:rsidRPr="008652F0">
        <w:rPr>
          <w:sz w:val="28"/>
          <w:szCs w:val="28"/>
        </w:rPr>
        <w:t xml:space="preserve">детей и молодежи» </w:t>
      </w:r>
    </w:p>
    <w:p w:rsidR="003475BE" w:rsidRPr="008652F0" w:rsidRDefault="00EC5142" w:rsidP="003475BE">
      <w:pPr>
        <w:spacing w:after="171" w:line="259" w:lineRule="auto"/>
        <w:ind w:left="417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3475BE" w:rsidRPr="008652F0">
        <w:rPr>
          <w:sz w:val="28"/>
          <w:szCs w:val="28"/>
        </w:rPr>
        <w:t xml:space="preserve">________________ И. С. Буйницкая </w:t>
      </w:r>
    </w:p>
    <w:p w:rsidR="003475BE" w:rsidRPr="008652F0" w:rsidRDefault="00724A29" w:rsidP="003475BE">
      <w:pPr>
        <w:ind w:left="93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310D9">
        <w:rPr>
          <w:sz w:val="28"/>
          <w:szCs w:val="28"/>
        </w:rPr>
        <w:t>08</w:t>
      </w:r>
      <w:r w:rsidR="003475BE" w:rsidRPr="008652F0">
        <w:rPr>
          <w:sz w:val="28"/>
          <w:szCs w:val="28"/>
        </w:rPr>
        <w:t xml:space="preserve">» </w:t>
      </w:r>
      <w:r w:rsidR="000310D9">
        <w:rPr>
          <w:sz w:val="28"/>
          <w:szCs w:val="28"/>
        </w:rPr>
        <w:t>01</w:t>
      </w:r>
      <w:r>
        <w:rPr>
          <w:sz w:val="28"/>
          <w:szCs w:val="28"/>
        </w:rPr>
        <w:t xml:space="preserve">. </w:t>
      </w:r>
      <w:r w:rsidR="003475BE" w:rsidRPr="008652F0">
        <w:rPr>
          <w:sz w:val="28"/>
          <w:szCs w:val="28"/>
        </w:rPr>
        <w:t>20</w:t>
      </w:r>
      <w:r w:rsidR="000310D9">
        <w:rPr>
          <w:sz w:val="28"/>
          <w:szCs w:val="28"/>
        </w:rPr>
        <w:t>24</w:t>
      </w:r>
      <w:r w:rsidR="003475BE" w:rsidRPr="008652F0">
        <w:rPr>
          <w:sz w:val="28"/>
          <w:szCs w:val="28"/>
        </w:rPr>
        <w:t xml:space="preserve">г. </w:t>
      </w:r>
    </w:p>
    <w:p w:rsidR="003475BE" w:rsidRPr="008652F0" w:rsidRDefault="003475BE" w:rsidP="003475BE">
      <w:pPr>
        <w:spacing w:after="0" w:line="259" w:lineRule="auto"/>
        <w:ind w:left="72" w:firstLine="0"/>
        <w:jc w:val="both"/>
        <w:rPr>
          <w:sz w:val="28"/>
          <w:szCs w:val="28"/>
        </w:rPr>
      </w:pPr>
    </w:p>
    <w:p w:rsidR="003475BE" w:rsidRPr="008652F0" w:rsidRDefault="003475BE" w:rsidP="003475BE">
      <w:pPr>
        <w:ind w:left="-5"/>
        <w:rPr>
          <w:sz w:val="28"/>
          <w:szCs w:val="28"/>
        </w:rPr>
      </w:pPr>
      <w:r w:rsidRPr="008652F0">
        <w:rPr>
          <w:sz w:val="28"/>
          <w:szCs w:val="28"/>
        </w:rPr>
        <w:t xml:space="preserve">ПЛАН РАБОТЫ </w:t>
      </w:r>
    </w:p>
    <w:p w:rsidR="003475BE" w:rsidRDefault="003475BE" w:rsidP="003475BE">
      <w:pPr>
        <w:ind w:left="-5" w:right="9489"/>
        <w:rPr>
          <w:sz w:val="28"/>
          <w:szCs w:val="28"/>
        </w:rPr>
      </w:pPr>
      <w:r w:rsidRPr="008652F0">
        <w:rPr>
          <w:sz w:val="28"/>
          <w:szCs w:val="28"/>
        </w:rPr>
        <w:t>областногоцентра</w:t>
      </w:r>
      <w:r w:rsidR="007F2B88">
        <w:rPr>
          <w:sz w:val="28"/>
          <w:szCs w:val="28"/>
        </w:rPr>
        <w:t xml:space="preserve">эффективных </w:t>
      </w:r>
    </w:p>
    <w:p w:rsidR="003475BE" w:rsidRPr="008652F0" w:rsidRDefault="007F2B88" w:rsidP="003475BE">
      <w:pPr>
        <w:ind w:left="-5" w:right="9489"/>
        <w:rPr>
          <w:sz w:val="28"/>
          <w:szCs w:val="28"/>
        </w:rPr>
      </w:pPr>
      <w:r>
        <w:rPr>
          <w:sz w:val="28"/>
          <w:szCs w:val="28"/>
        </w:rPr>
        <w:t xml:space="preserve">педагогических практик </w:t>
      </w:r>
      <w:r w:rsidR="003475BE">
        <w:rPr>
          <w:sz w:val="28"/>
          <w:szCs w:val="28"/>
        </w:rPr>
        <w:t>на 2023/2024</w:t>
      </w:r>
      <w:r w:rsidR="003475BE" w:rsidRPr="008652F0">
        <w:rPr>
          <w:sz w:val="28"/>
          <w:szCs w:val="28"/>
        </w:rPr>
        <w:t xml:space="preserve"> учебный год </w:t>
      </w:r>
    </w:p>
    <w:p w:rsidR="003475BE" w:rsidRPr="008652F0" w:rsidRDefault="003475BE" w:rsidP="003475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52F0">
        <w:rPr>
          <w:rFonts w:ascii="Times New Roman" w:hAnsi="Times New Roman" w:cs="Times New Roman"/>
          <w:sz w:val="28"/>
          <w:szCs w:val="28"/>
        </w:rPr>
        <w:t xml:space="preserve">          Тема</w:t>
      </w:r>
      <w:r w:rsidR="00E657EE">
        <w:rPr>
          <w:rFonts w:ascii="Times New Roman" w:hAnsi="Times New Roman" w:cs="Times New Roman"/>
          <w:sz w:val="28"/>
          <w:szCs w:val="28"/>
        </w:rPr>
        <w:t>:</w:t>
      </w:r>
      <w:r w:rsidRPr="008652F0">
        <w:rPr>
          <w:rFonts w:ascii="Times New Roman" w:hAnsi="Times New Roman" w:cs="Times New Roman"/>
          <w:sz w:val="28"/>
          <w:szCs w:val="28"/>
        </w:rPr>
        <w:t xml:space="preserve"> «Формирование потребности личности в творческой самореализации путем приобщения к традиционному народному искусству белорусов»</w:t>
      </w:r>
    </w:p>
    <w:p w:rsidR="003475BE" w:rsidRPr="008652F0" w:rsidRDefault="003475BE" w:rsidP="003475B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52F0">
        <w:rPr>
          <w:sz w:val="28"/>
          <w:szCs w:val="28"/>
        </w:rPr>
        <w:t>Цель: распространение эффективного педагогического опыта работы, обеспечивающего решение приоритетных направлений воспитательной практики в вопросах формирования национального самосознания личности средствами традиционного народного искусства белорусов.</w:t>
      </w:r>
    </w:p>
    <w:p w:rsidR="003475BE" w:rsidRPr="008652F0" w:rsidRDefault="003475BE" w:rsidP="003475B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52F0">
        <w:rPr>
          <w:color w:val="000000"/>
          <w:sz w:val="28"/>
          <w:szCs w:val="28"/>
        </w:rPr>
        <w:t xml:space="preserve">          Задачи:</w:t>
      </w:r>
    </w:p>
    <w:p w:rsidR="003475BE" w:rsidRPr="008652F0" w:rsidRDefault="003475BE" w:rsidP="003475B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652F0">
        <w:rPr>
          <w:sz w:val="28"/>
          <w:szCs w:val="28"/>
        </w:rPr>
        <w:t>выявление и координация воспитательных потребностей участников образовательного процесса;</w:t>
      </w:r>
    </w:p>
    <w:p w:rsidR="003475BE" w:rsidRPr="008652F0" w:rsidRDefault="003475BE" w:rsidP="003475B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652F0">
        <w:rPr>
          <w:sz w:val="28"/>
          <w:szCs w:val="28"/>
        </w:rPr>
        <w:t xml:space="preserve">организационно-методическое и научно-методическое сопровождение образовательного процесса </w:t>
      </w:r>
      <w:r w:rsidR="00AF6863">
        <w:rPr>
          <w:sz w:val="28"/>
          <w:szCs w:val="28"/>
        </w:rPr>
        <w:t xml:space="preserve">по направлению работы областного </w:t>
      </w:r>
      <w:r w:rsidRPr="008652F0">
        <w:rPr>
          <w:sz w:val="28"/>
          <w:szCs w:val="28"/>
        </w:rPr>
        <w:t>центра;</w:t>
      </w:r>
    </w:p>
    <w:p w:rsidR="003475BE" w:rsidRPr="008652F0" w:rsidRDefault="003475BE" w:rsidP="003475B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652F0">
        <w:rPr>
          <w:sz w:val="28"/>
          <w:szCs w:val="28"/>
        </w:rPr>
        <w:t>организация сетевого взаимодействия по воспитательной работе в направлении формировани</w:t>
      </w:r>
      <w:r w:rsidR="005343D0">
        <w:rPr>
          <w:sz w:val="28"/>
          <w:szCs w:val="28"/>
        </w:rPr>
        <w:t xml:space="preserve">я национального самосознания </w:t>
      </w:r>
      <w:r w:rsidRPr="008652F0">
        <w:rPr>
          <w:sz w:val="28"/>
          <w:szCs w:val="28"/>
        </w:rPr>
        <w:t>юных белорусов;</w:t>
      </w:r>
    </w:p>
    <w:p w:rsidR="003475BE" w:rsidRPr="008652F0" w:rsidRDefault="003475BE" w:rsidP="003475B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652F0">
        <w:rPr>
          <w:sz w:val="28"/>
          <w:szCs w:val="28"/>
        </w:rPr>
        <w:t>консультационная поддержка участников образовательного процесса по нап</w:t>
      </w:r>
      <w:r w:rsidR="00AF6863">
        <w:rPr>
          <w:sz w:val="28"/>
          <w:szCs w:val="28"/>
        </w:rPr>
        <w:t xml:space="preserve">равлению деятельности областного </w:t>
      </w:r>
      <w:r w:rsidRPr="008652F0">
        <w:rPr>
          <w:sz w:val="28"/>
          <w:szCs w:val="28"/>
        </w:rPr>
        <w:t>центра;</w:t>
      </w:r>
    </w:p>
    <w:p w:rsidR="003475BE" w:rsidRPr="008652F0" w:rsidRDefault="003475BE" w:rsidP="003475B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652F0">
        <w:rPr>
          <w:sz w:val="28"/>
          <w:szCs w:val="28"/>
        </w:rPr>
        <w:t>ведение и трансляция инновационной, проектной, научно-исследовательской деятельности;</w:t>
      </w:r>
    </w:p>
    <w:p w:rsidR="003475BE" w:rsidRPr="008652F0" w:rsidRDefault="003475BE" w:rsidP="003475B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652F0">
        <w:rPr>
          <w:sz w:val="28"/>
          <w:szCs w:val="28"/>
        </w:rPr>
        <w:t>повышение профессионального уровня педагогов, осуществляющих воспитательную практику в системе образования;</w:t>
      </w:r>
    </w:p>
    <w:p w:rsidR="003475BE" w:rsidRPr="008652F0" w:rsidRDefault="003475BE" w:rsidP="003475B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652F0">
        <w:rPr>
          <w:sz w:val="28"/>
          <w:szCs w:val="28"/>
        </w:rPr>
        <w:lastRenderedPageBreak/>
        <w:t xml:space="preserve">оказание информационной и методической поддержки педагогов района и города по направлению </w:t>
      </w:r>
      <w:r w:rsidR="00E657EE">
        <w:rPr>
          <w:sz w:val="28"/>
          <w:szCs w:val="28"/>
        </w:rPr>
        <w:t>деятельности областного</w:t>
      </w:r>
      <w:r>
        <w:rPr>
          <w:sz w:val="28"/>
          <w:szCs w:val="28"/>
        </w:rPr>
        <w:t xml:space="preserve"> центра</w:t>
      </w:r>
      <w:r w:rsidR="00E657EE">
        <w:rPr>
          <w:sz w:val="28"/>
          <w:szCs w:val="28"/>
        </w:rPr>
        <w:t xml:space="preserve"> эффективных педагогических практик</w:t>
      </w:r>
      <w:r>
        <w:rPr>
          <w:sz w:val="28"/>
          <w:szCs w:val="28"/>
        </w:rPr>
        <w:t>;</w:t>
      </w:r>
    </w:p>
    <w:p w:rsidR="003475BE" w:rsidRPr="008652F0" w:rsidRDefault="003475BE" w:rsidP="003475B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652F0">
        <w:rPr>
          <w:sz w:val="28"/>
          <w:szCs w:val="28"/>
        </w:rPr>
        <w:t>пополнение методического банка информационно-методическими материалами по воспитательной работе;</w:t>
      </w:r>
    </w:p>
    <w:p w:rsidR="003475BE" w:rsidRDefault="003475BE" w:rsidP="003475B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652F0">
        <w:rPr>
          <w:sz w:val="28"/>
          <w:szCs w:val="28"/>
        </w:rPr>
        <w:t xml:space="preserve">освещение деятельности </w:t>
      </w:r>
      <w:r w:rsidR="00E657EE">
        <w:rPr>
          <w:sz w:val="28"/>
          <w:szCs w:val="28"/>
        </w:rPr>
        <w:t>областного</w:t>
      </w:r>
      <w:r w:rsidRPr="008652F0">
        <w:rPr>
          <w:sz w:val="28"/>
          <w:szCs w:val="28"/>
        </w:rPr>
        <w:t xml:space="preserve"> центра</w:t>
      </w:r>
      <w:r w:rsidR="00E657EE">
        <w:rPr>
          <w:sz w:val="28"/>
          <w:szCs w:val="28"/>
        </w:rPr>
        <w:t xml:space="preserve"> эффективных педагогических практик</w:t>
      </w:r>
      <w:r w:rsidRPr="008652F0">
        <w:rPr>
          <w:sz w:val="28"/>
          <w:szCs w:val="28"/>
        </w:rPr>
        <w:t xml:space="preserve"> через сайт центра творчества, сайт управления образовани</w:t>
      </w:r>
      <w:r>
        <w:rPr>
          <w:sz w:val="28"/>
          <w:szCs w:val="28"/>
        </w:rPr>
        <w:t>я</w:t>
      </w:r>
      <w:r w:rsidR="00E657EE">
        <w:rPr>
          <w:sz w:val="28"/>
          <w:szCs w:val="28"/>
        </w:rPr>
        <w:t>;</w:t>
      </w:r>
    </w:p>
    <w:p w:rsidR="003475BE" w:rsidRPr="008652F0" w:rsidRDefault="003475BE" w:rsidP="003475BE">
      <w:pPr>
        <w:shd w:val="clear" w:color="auto" w:fill="FFFFFF"/>
        <w:spacing w:after="0"/>
        <w:ind w:left="0" w:firstLine="0"/>
        <w:contextualSpacing/>
        <w:jc w:val="both"/>
        <w:rPr>
          <w:sz w:val="28"/>
          <w:szCs w:val="28"/>
        </w:rPr>
      </w:pPr>
      <w:r w:rsidRPr="008652F0">
        <w:rPr>
          <w:sz w:val="28"/>
          <w:szCs w:val="28"/>
        </w:rPr>
        <w:t>Ошмянского районного исполнительного комитета, другие средства массовой информации, печатные издания.</w:t>
      </w:r>
    </w:p>
    <w:p w:rsidR="003475BE" w:rsidRDefault="003475BE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:rsidR="00E657EE" w:rsidRPr="008652F0" w:rsidRDefault="00E657EE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tbl>
      <w:tblPr>
        <w:tblStyle w:val="TableGrid"/>
        <w:tblW w:w="15168" w:type="dxa"/>
        <w:tblInd w:w="-1139" w:type="dxa"/>
        <w:tblLayout w:type="fixed"/>
        <w:tblCellMar>
          <w:left w:w="55" w:type="dxa"/>
        </w:tblCellMar>
        <w:tblLook w:val="04A0"/>
      </w:tblPr>
      <w:tblGrid>
        <w:gridCol w:w="520"/>
        <w:gridCol w:w="14"/>
        <w:gridCol w:w="5443"/>
        <w:gridCol w:w="1691"/>
        <w:gridCol w:w="1684"/>
        <w:gridCol w:w="16"/>
        <w:gridCol w:w="2897"/>
        <w:gridCol w:w="2903"/>
      </w:tblGrid>
      <w:tr w:rsidR="003475BE" w:rsidRPr="008652F0" w:rsidTr="003475BE">
        <w:trPr>
          <w:trHeight w:val="48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BE" w:rsidRPr="008652F0" w:rsidRDefault="003475BE" w:rsidP="00D962E6">
            <w:pPr>
              <w:spacing w:after="0" w:line="240" w:lineRule="auto"/>
              <w:ind w:left="149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№ </w:t>
            </w:r>
          </w:p>
          <w:p w:rsidR="003475BE" w:rsidRPr="008652F0" w:rsidRDefault="003475BE" w:rsidP="00D962E6">
            <w:pPr>
              <w:spacing w:after="0" w:line="240" w:lineRule="auto"/>
              <w:ind w:left="101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5BE" w:rsidRPr="008652F0" w:rsidRDefault="003475BE" w:rsidP="00D962E6">
            <w:pPr>
              <w:spacing w:after="0" w:line="240" w:lineRule="auto"/>
              <w:ind w:left="0" w:right="6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>На</w:t>
            </w:r>
            <w:r w:rsidR="00AF059D">
              <w:rPr>
                <w:sz w:val="28"/>
                <w:szCs w:val="28"/>
              </w:rPr>
              <w:t xml:space="preserve">звание </w:t>
            </w:r>
            <w:r w:rsidRPr="008652F0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5BE" w:rsidRPr="008652F0" w:rsidRDefault="00AF059D" w:rsidP="00D962E6">
            <w:pPr>
              <w:spacing w:after="0" w:line="240" w:lineRule="auto"/>
              <w:ind w:left="13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, время, место </w:t>
            </w:r>
            <w:r w:rsidR="003475BE" w:rsidRPr="008652F0">
              <w:rPr>
                <w:sz w:val="28"/>
                <w:szCs w:val="28"/>
              </w:rPr>
              <w:t xml:space="preserve">провед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5BE" w:rsidRPr="008652F0" w:rsidRDefault="00AF059D" w:rsidP="00D962E6">
            <w:pPr>
              <w:spacing w:after="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BE" w:rsidRPr="008652F0" w:rsidRDefault="00AF059D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олагаемая </w:t>
            </w:r>
            <w:r w:rsidR="0034550E">
              <w:rPr>
                <w:sz w:val="28"/>
                <w:szCs w:val="28"/>
              </w:rPr>
              <w:t>к</w:t>
            </w:r>
            <w:r w:rsidR="003475BE" w:rsidRPr="008652F0">
              <w:rPr>
                <w:sz w:val="28"/>
                <w:szCs w:val="28"/>
              </w:rPr>
              <w:t>ате</w:t>
            </w:r>
            <w:r w:rsidR="0034550E">
              <w:rPr>
                <w:sz w:val="28"/>
                <w:szCs w:val="28"/>
              </w:rPr>
              <w:t>гория слушателей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BE" w:rsidRPr="008652F0" w:rsidRDefault="003475BE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>Предполагаемый результат</w:t>
            </w:r>
            <w:r w:rsidR="0034550E">
              <w:rPr>
                <w:sz w:val="28"/>
                <w:szCs w:val="28"/>
              </w:rPr>
              <w:t>,ресурс</w:t>
            </w:r>
            <w:r w:rsidR="00C96B2E">
              <w:rPr>
                <w:sz w:val="28"/>
                <w:szCs w:val="28"/>
              </w:rPr>
              <w:t>. Предполагаемые слушателям методические продукты, ресурсы</w:t>
            </w:r>
          </w:p>
        </w:tc>
      </w:tr>
      <w:tr w:rsidR="00C96B2E" w:rsidRPr="008652F0" w:rsidTr="00604128">
        <w:trPr>
          <w:trHeight w:val="48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2E" w:rsidRPr="00E657EE" w:rsidRDefault="00C96B2E" w:rsidP="00D962E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657EE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475BE" w:rsidRPr="008652F0" w:rsidTr="003475BE">
        <w:trPr>
          <w:trHeight w:val="24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5BE" w:rsidRPr="008652F0" w:rsidRDefault="003475BE" w:rsidP="00D962E6">
            <w:pPr>
              <w:spacing w:after="0" w:line="240" w:lineRule="auto"/>
              <w:ind w:left="2"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5BE" w:rsidRPr="008652F0" w:rsidRDefault="003475BE" w:rsidP="00D962E6">
            <w:pPr>
              <w:spacing w:after="0" w:line="240" w:lineRule="auto"/>
              <w:ind w:left="2" w:firstLine="0"/>
              <w:jc w:val="both"/>
              <w:rPr>
                <w:i/>
                <w:sz w:val="28"/>
                <w:szCs w:val="28"/>
              </w:rPr>
            </w:pPr>
            <w:r w:rsidRPr="009828E9">
              <w:rPr>
                <w:sz w:val="28"/>
                <w:szCs w:val="28"/>
              </w:rPr>
              <w:t>Планирование работы центра</w:t>
            </w:r>
            <w:r w:rsidR="000C301D">
              <w:rPr>
                <w:sz w:val="28"/>
                <w:szCs w:val="28"/>
                <w:lang w:val="be-BY"/>
              </w:rPr>
              <w:t xml:space="preserve">эффективных педагогических практик </w:t>
            </w:r>
            <w:r>
              <w:rPr>
                <w:sz w:val="28"/>
                <w:szCs w:val="28"/>
              </w:rPr>
              <w:t>на 2023/2024 учебный год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5BE" w:rsidRPr="008652F0" w:rsidRDefault="003475BE" w:rsidP="00D962E6">
            <w:pPr>
              <w:spacing w:after="0" w:line="240" w:lineRule="auto"/>
              <w:ind w:left="2" w:firstLine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5BE" w:rsidRPr="008652F0" w:rsidRDefault="00C96B2E" w:rsidP="00D962E6">
            <w:pPr>
              <w:spacing w:after="0" w:line="240" w:lineRule="auto"/>
              <w:ind w:left="2" w:firstLine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ри директоре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5BE" w:rsidRDefault="005343D0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</w:t>
            </w:r>
            <w:r w:rsidR="0034223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водство </w:t>
            </w:r>
            <w:r w:rsidR="003475BE">
              <w:rPr>
                <w:sz w:val="28"/>
                <w:szCs w:val="28"/>
              </w:rPr>
              <w:t>ЦТДиМ</w:t>
            </w:r>
          </w:p>
          <w:p w:rsidR="003475BE" w:rsidRPr="008652F0" w:rsidRDefault="00756831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Войтеховская Н.Н., </w:t>
            </w:r>
            <w:r w:rsidR="000C301D">
              <w:rPr>
                <w:sz w:val="28"/>
                <w:szCs w:val="28"/>
              </w:rPr>
              <w:t>руководитель</w:t>
            </w:r>
            <w:r w:rsidR="003475BE" w:rsidRPr="008652F0">
              <w:rPr>
                <w:sz w:val="28"/>
                <w:szCs w:val="28"/>
              </w:rPr>
              <w:t xml:space="preserve"> центра</w:t>
            </w:r>
            <w:r w:rsidR="003475BE">
              <w:rPr>
                <w:sz w:val="28"/>
                <w:szCs w:val="28"/>
              </w:rPr>
              <w:t>,</w:t>
            </w:r>
          </w:p>
          <w:p w:rsidR="003475BE" w:rsidRPr="008652F0" w:rsidRDefault="003475BE" w:rsidP="00D962E6">
            <w:pPr>
              <w:spacing w:after="0" w:line="240" w:lineRule="auto"/>
              <w:ind w:left="2" w:firstLine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, </w:t>
            </w:r>
            <w:r>
              <w:rPr>
                <w:rFonts w:eastAsiaTheme="minorHAnsi"/>
                <w:sz w:val="28"/>
                <w:szCs w:val="28"/>
              </w:rPr>
              <w:t>п</w:t>
            </w:r>
            <w:r w:rsidRPr="008652F0">
              <w:rPr>
                <w:rFonts w:eastAsiaTheme="minorHAnsi"/>
                <w:sz w:val="28"/>
                <w:szCs w:val="28"/>
              </w:rPr>
              <w:t>едагоги дополнительного образования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5BE" w:rsidRPr="008652F0" w:rsidRDefault="006F45EE" w:rsidP="00D962E6">
            <w:pPr>
              <w:spacing w:after="0" w:line="240" w:lineRule="auto"/>
              <w:ind w:left="2" w:firstLine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адка на сайте учреждения образования </w:t>
            </w:r>
          </w:p>
        </w:tc>
      </w:tr>
      <w:tr w:rsidR="006F45EE" w:rsidRPr="008652F0" w:rsidTr="003475BE">
        <w:trPr>
          <w:trHeight w:val="4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5EE" w:rsidRPr="008652F0" w:rsidRDefault="00F82934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45EE" w:rsidRPr="008652F0">
              <w:rPr>
                <w:sz w:val="28"/>
                <w:szCs w:val="28"/>
              </w:rPr>
              <w:t>.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5EE" w:rsidRPr="008652F0" w:rsidRDefault="006F45EE" w:rsidP="00D962E6">
            <w:pPr>
              <w:spacing w:after="0"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Образование творчеством: </w:t>
            </w:r>
            <w:r>
              <w:rPr>
                <w:sz w:val="28"/>
                <w:szCs w:val="28"/>
              </w:rPr>
              <w:t>опыт работы</w:t>
            </w:r>
            <w:r w:rsidRPr="008652F0">
              <w:rPr>
                <w:sz w:val="28"/>
                <w:szCs w:val="28"/>
              </w:rPr>
              <w:t xml:space="preserve"> «Методика эмоционального погружения в работе студии «Чаро</w:t>
            </w:r>
            <w:r w:rsidRPr="008652F0">
              <w:rPr>
                <w:sz w:val="28"/>
                <w:szCs w:val="28"/>
                <w:lang w:val="be-BY"/>
              </w:rPr>
              <w:t>ўны куфэрак</w:t>
            </w:r>
            <w:r w:rsidRPr="008652F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5EE" w:rsidRPr="008652F0" w:rsidRDefault="006F45EE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5EE" w:rsidRPr="008652F0" w:rsidRDefault="006F45EE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и занятий, мастер-классы, воспитательные мероприятия, </w:t>
            </w:r>
            <w:r w:rsidR="00603CF9">
              <w:rPr>
                <w:sz w:val="28"/>
                <w:szCs w:val="28"/>
              </w:rPr>
              <w:t>оформление раздаточного материала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5EE" w:rsidRPr="008652F0" w:rsidRDefault="00603CF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</w:t>
            </w:r>
            <w:r w:rsidR="006F45EE" w:rsidRPr="008652F0">
              <w:rPr>
                <w:rFonts w:eastAsiaTheme="minorHAnsi"/>
                <w:sz w:val="28"/>
                <w:szCs w:val="28"/>
              </w:rPr>
              <w:t>едагоги дополнительного образования</w:t>
            </w:r>
            <w:r w:rsidR="006F45EE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EE" w:rsidRPr="008652F0" w:rsidRDefault="00603CF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</w:t>
            </w:r>
            <w:r w:rsidR="006F45EE" w:rsidRPr="008652F0">
              <w:rPr>
                <w:sz w:val="28"/>
                <w:szCs w:val="28"/>
              </w:rPr>
              <w:t xml:space="preserve"> работы</w:t>
            </w:r>
            <w:r>
              <w:rPr>
                <w:sz w:val="28"/>
                <w:szCs w:val="28"/>
              </w:rPr>
              <w:t xml:space="preserve">образцовой студии </w:t>
            </w:r>
            <w:r w:rsidRPr="008652F0">
              <w:rPr>
                <w:sz w:val="28"/>
                <w:szCs w:val="28"/>
              </w:rPr>
              <w:t>«Чаро</w:t>
            </w:r>
            <w:r w:rsidRPr="008652F0">
              <w:rPr>
                <w:sz w:val="28"/>
                <w:szCs w:val="28"/>
                <w:lang w:val="be-BY"/>
              </w:rPr>
              <w:t>ўны куфэрак</w:t>
            </w:r>
            <w:r w:rsidRPr="008652F0">
              <w:rPr>
                <w:sz w:val="28"/>
                <w:szCs w:val="28"/>
              </w:rPr>
              <w:t>»</w:t>
            </w:r>
          </w:p>
        </w:tc>
      </w:tr>
      <w:tr w:rsidR="00603CF9" w:rsidRPr="008652F0" w:rsidTr="00067DD7">
        <w:trPr>
          <w:trHeight w:val="4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F9" w:rsidRPr="008652F0" w:rsidRDefault="00603CF9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652F0">
              <w:rPr>
                <w:sz w:val="28"/>
                <w:szCs w:val="28"/>
              </w:rPr>
              <w:t>.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F9" w:rsidRPr="008652F0" w:rsidRDefault="00603CF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  <w:lang w:val="be-BY"/>
              </w:rPr>
            </w:pPr>
            <w:r w:rsidRPr="008652F0">
              <w:rPr>
                <w:sz w:val="28"/>
                <w:szCs w:val="28"/>
              </w:rPr>
              <w:t>Организация м</w:t>
            </w:r>
            <w:r>
              <w:rPr>
                <w:sz w:val="28"/>
                <w:szCs w:val="28"/>
              </w:rPr>
              <w:t xml:space="preserve">ассовых мероприятий, конкурсов </w:t>
            </w:r>
            <w:r w:rsidRPr="008652F0">
              <w:rPr>
                <w:sz w:val="28"/>
                <w:szCs w:val="28"/>
                <w:lang w:val="be-BY"/>
              </w:rPr>
              <w:t>художественного профиля</w:t>
            </w:r>
            <w:r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F9" w:rsidRPr="008652F0" w:rsidRDefault="00603CF9" w:rsidP="00D962E6">
            <w:pPr>
              <w:spacing w:after="0" w:line="240" w:lineRule="auto"/>
              <w:ind w:left="2" w:right="34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652F0">
              <w:rPr>
                <w:sz w:val="28"/>
                <w:szCs w:val="28"/>
              </w:rPr>
              <w:t xml:space="preserve"> течение года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F9" w:rsidRPr="008652F0" w:rsidRDefault="00603CF9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, выставки </w:t>
            </w:r>
            <w:r w:rsidR="00E657EE">
              <w:rPr>
                <w:sz w:val="28"/>
                <w:szCs w:val="28"/>
              </w:rPr>
              <w:t xml:space="preserve">творческих </w:t>
            </w:r>
            <w:r>
              <w:rPr>
                <w:sz w:val="28"/>
                <w:szCs w:val="28"/>
              </w:rPr>
              <w:t>работ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F9" w:rsidRPr="008652F0" w:rsidRDefault="00603CF9" w:rsidP="00D962E6">
            <w:pPr>
              <w:spacing w:after="0" w:line="240" w:lineRule="auto"/>
              <w:ind w:left="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8652F0">
              <w:rPr>
                <w:rFonts w:eastAsiaTheme="minorHAnsi"/>
                <w:sz w:val="28"/>
                <w:szCs w:val="28"/>
              </w:rPr>
              <w:t>Педагоги дополнительного образования</w:t>
            </w:r>
            <w:r w:rsidR="00A81369">
              <w:rPr>
                <w:rFonts w:eastAsiaTheme="minorHAnsi"/>
                <w:sz w:val="28"/>
                <w:szCs w:val="28"/>
              </w:rPr>
              <w:t>, методисты</w:t>
            </w:r>
          </w:p>
          <w:p w:rsidR="00603CF9" w:rsidRPr="008652F0" w:rsidRDefault="00603CF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F9" w:rsidRPr="008652F0" w:rsidRDefault="00603CF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и фотоотчет</w:t>
            </w:r>
          </w:p>
        </w:tc>
      </w:tr>
      <w:tr w:rsidR="00603CF9" w:rsidRPr="008652F0" w:rsidTr="00A81369">
        <w:trPr>
          <w:trHeight w:val="4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F9" w:rsidRPr="008652F0" w:rsidRDefault="00603CF9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652F0">
              <w:rPr>
                <w:sz w:val="28"/>
                <w:szCs w:val="28"/>
              </w:rPr>
              <w:t>.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F9" w:rsidRPr="008652F0" w:rsidRDefault="00603CF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Использование современных информационно— коммуникационных средств для организации </w:t>
            </w:r>
          </w:p>
          <w:p w:rsidR="00603CF9" w:rsidRPr="008652F0" w:rsidRDefault="00603CF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>дистанционного консультирования и обучения учащихся в объединении по интерес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F9" w:rsidRPr="008652F0" w:rsidRDefault="00603CF9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652F0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CF9" w:rsidRPr="008652F0" w:rsidRDefault="00603CF9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>Мастер-классы, видеорол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CF9" w:rsidRPr="008652F0" w:rsidRDefault="00603CF9" w:rsidP="00D962E6">
            <w:pPr>
              <w:spacing w:after="0" w:line="240" w:lineRule="auto"/>
              <w:ind w:left="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8652F0">
              <w:rPr>
                <w:rFonts w:eastAsiaTheme="minorHAnsi"/>
                <w:sz w:val="28"/>
                <w:szCs w:val="28"/>
              </w:rPr>
              <w:t>Педагоги дополнительного образования</w:t>
            </w:r>
            <w:r>
              <w:rPr>
                <w:rFonts w:eastAsiaTheme="minorHAnsi"/>
                <w:sz w:val="28"/>
                <w:szCs w:val="28"/>
              </w:rPr>
              <w:t>,</w:t>
            </w:r>
          </w:p>
          <w:p w:rsidR="00603CF9" w:rsidRPr="008652F0" w:rsidRDefault="00A8136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CF9" w:rsidRPr="008652F0" w:rsidRDefault="00A81369" w:rsidP="00D962E6">
            <w:pPr>
              <w:spacing w:after="16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материалы</w:t>
            </w:r>
          </w:p>
        </w:tc>
      </w:tr>
      <w:tr w:rsidR="00A81369" w:rsidRPr="008652F0" w:rsidTr="00623CDD">
        <w:trPr>
          <w:trHeight w:val="4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69" w:rsidRPr="008652F0" w:rsidRDefault="00F82934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81369" w:rsidRPr="008652F0">
              <w:rPr>
                <w:sz w:val="28"/>
                <w:szCs w:val="28"/>
              </w:rPr>
              <w:t>.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69" w:rsidRPr="008652F0" w:rsidRDefault="00A81369" w:rsidP="00D962E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52F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амообразование педагога.  «Методический продукт» как результат деятельности педагога»</w:t>
            </w:r>
          </w:p>
          <w:p w:rsidR="00A81369" w:rsidRPr="008652F0" w:rsidRDefault="00A81369" w:rsidP="00D962E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52F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(в рамках работы </w:t>
            </w:r>
            <w:r w:rsidR="000C301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областного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центра</w:t>
            </w:r>
            <w:r w:rsidR="000C301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эффективных педагогических практик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).</w:t>
            </w:r>
          </w:p>
          <w:p w:rsidR="00A81369" w:rsidRPr="008652F0" w:rsidRDefault="00A8136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69" w:rsidRPr="008652F0" w:rsidRDefault="00A81369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652F0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69" w:rsidRPr="008652F0" w:rsidRDefault="00A81369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69" w:rsidRPr="008652F0" w:rsidRDefault="00A8136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</w:t>
            </w:r>
            <w:r w:rsidRPr="008652F0">
              <w:rPr>
                <w:rFonts w:eastAsiaTheme="minorHAnsi"/>
                <w:sz w:val="28"/>
                <w:szCs w:val="28"/>
              </w:rPr>
              <w:t>едагоги дополнительного образования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69" w:rsidRPr="008652F0" w:rsidRDefault="00A8136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>Разработка методических материалов, выставочный фонд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475BE" w:rsidRDefault="003475BE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:rsidR="00F82934" w:rsidRDefault="00F82934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:rsidR="00F82934" w:rsidRDefault="00F82934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:rsidR="00F82934" w:rsidRPr="008652F0" w:rsidRDefault="00F82934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:rsidR="003475BE" w:rsidRDefault="003475BE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:rsidR="00A81369" w:rsidRDefault="00A81369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:rsidR="00A81369" w:rsidRDefault="00A81369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:rsidR="00A81369" w:rsidRDefault="00A81369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:rsidR="00A81369" w:rsidRDefault="00A81369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:rsidR="00A81369" w:rsidRDefault="00A81369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:rsidR="00E657EE" w:rsidRDefault="00E657EE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:rsidR="00E657EE" w:rsidRDefault="00E657EE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:rsidR="00A81369" w:rsidRDefault="00A81369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:rsidR="00BE3CDC" w:rsidRDefault="00BE3CDC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:rsidR="00BE3CDC" w:rsidRDefault="00BE3CDC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:rsidR="00BE3CDC" w:rsidRPr="008652F0" w:rsidRDefault="00BE3CDC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tbl>
      <w:tblPr>
        <w:tblStyle w:val="TableGrid"/>
        <w:tblW w:w="15735" w:type="dxa"/>
        <w:tblInd w:w="-1221" w:type="dxa"/>
        <w:tblCellMar>
          <w:left w:w="55" w:type="dxa"/>
          <w:right w:w="1" w:type="dxa"/>
        </w:tblCellMar>
        <w:tblLook w:val="04A0"/>
      </w:tblPr>
      <w:tblGrid>
        <w:gridCol w:w="530"/>
        <w:gridCol w:w="4888"/>
        <w:gridCol w:w="15"/>
        <w:gridCol w:w="1748"/>
        <w:gridCol w:w="12"/>
        <w:gridCol w:w="2342"/>
        <w:gridCol w:w="11"/>
        <w:gridCol w:w="3070"/>
        <w:gridCol w:w="3119"/>
      </w:tblGrid>
      <w:tr w:rsidR="00A81369" w:rsidRPr="008652F0" w:rsidTr="00BE3CDC">
        <w:trPr>
          <w:trHeight w:val="245"/>
        </w:trPr>
        <w:tc>
          <w:tcPr>
            <w:tcW w:w="12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369" w:rsidRPr="008652F0" w:rsidRDefault="00BD5B44" w:rsidP="00D962E6">
            <w:pPr>
              <w:spacing w:after="0" w:line="240" w:lineRule="auto"/>
              <w:ind w:left="2" w:firstLine="0"/>
              <w:jc w:val="center"/>
              <w:rPr>
                <w:sz w:val="28"/>
                <w:szCs w:val="28"/>
              </w:rPr>
            </w:pPr>
            <w:r w:rsidRPr="008652F0">
              <w:rPr>
                <w:b/>
                <w:sz w:val="28"/>
                <w:szCs w:val="28"/>
              </w:rPr>
              <w:t xml:space="preserve">II. </w:t>
            </w:r>
            <w:r>
              <w:rPr>
                <w:b/>
                <w:sz w:val="28"/>
                <w:szCs w:val="28"/>
              </w:rPr>
              <w:t>ОРГАНИЗАЦИЯ И ПРОВЕДЕНИЕ РАЙОННЫХ МЕРОПРИЯТИЙ</w:t>
            </w:r>
          </w:p>
          <w:p w:rsidR="00A81369" w:rsidRPr="008652F0" w:rsidRDefault="00A8136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369" w:rsidRPr="008652F0" w:rsidRDefault="00A81369" w:rsidP="00D962E6">
            <w:pPr>
              <w:spacing w:after="0" w:line="24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BD5B44" w:rsidRPr="008652F0" w:rsidTr="00BE3CDC">
        <w:trPr>
          <w:trHeight w:val="24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A1" w:rsidRPr="008073AA" w:rsidRDefault="008073AA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 w:rsidRPr="008073AA">
              <w:rPr>
                <w:sz w:val="28"/>
                <w:szCs w:val="28"/>
              </w:rPr>
              <w:t>1.</w:t>
            </w:r>
          </w:p>
          <w:p w:rsidR="00C754A1" w:rsidRDefault="00C754A1" w:rsidP="00D962E6">
            <w:pPr>
              <w:spacing w:after="0" w:line="240" w:lineRule="auto"/>
              <w:ind w:left="2" w:firstLine="0"/>
              <w:jc w:val="both"/>
              <w:rPr>
                <w:b/>
                <w:sz w:val="28"/>
                <w:szCs w:val="28"/>
              </w:rPr>
            </w:pPr>
          </w:p>
          <w:p w:rsidR="00C754A1" w:rsidRPr="008652F0" w:rsidRDefault="00C754A1" w:rsidP="00D962E6">
            <w:pPr>
              <w:spacing w:after="0" w:line="240" w:lineRule="auto"/>
              <w:ind w:left="2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4A1" w:rsidRPr="00C754A1" w:rsidRDefault="00C754A1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754A1">
              <w:rPr>
                <w:sz w:val="28"/>
                <w:szCs w:val="28"/>
              </w:rPr>
              <w:t>Неделя дополнительного образования детей и молодежи «Центр собирает друзей»</w:t>
            </w:r>
          </w:p>
          <w:p w:rsidR="00C754A1" w:rsidRPr="00C754A1" w:rsidRDefault="00C754A1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754A1">
              <w:rPr>
                <w:sz w:val="28"/>
                <w:szCs w:val="28"/>
              </w:rPr>
              <w:tab/>
            </w:r>
            <w:r w:rsidRPr="00C754A1">
              <w:rPr>
                <w:sz w:val="28"/>
                <w:szCs w:val="28"/>
              </w:rPr>
              <w:tab/>
            </w:r>
            <w:r w:rsidRPr="00C754A1">
              <w:rPr>
                <w:sz w:val="28"/>
                <w:szCs w:val="28"/>
              </w:rPr>
              <w:tab/>
            </w:r>
          </w:p>
          <w:p w:rsidR="00C754A1" w:rsidRPr="00C754A1" w:rsidRDefault="00C754A1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4A1" w:rsidRPr="00C754A1" w:rsidRDefault="00C754A1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754A1">
              <w:rPr>
                <w:sz w:val="28"/>
                <w:szCs w:val="28"/>
              </w:rPr>
              <w:t>Сентябр</w:t>
            </w:r>
            <w:r w:rsidR="00BD5B44">
              <w:rPr>
                <w:sz w:val="28"/>
                <w:szCs w:val="28"/>
              </w:rPr>
              <w:t>ь</w:t>
            </w:r>
            <w:r w:rsidRPr="00C754A1">
              <w:rPr>
                <w:sz w:val="28"/>
                <w:szCs w:val="28"/>
              </w:rPr>
              <w:t>2023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4A1" w:rsidRPr="00C754A1" w:rsidRDefault="00BD5B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, презентация  объединений по интересам, выставки творческих работ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B44" w:rsidRDefault="00BD5B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,</w:t>
            </w:r>
          </w:p>
          <w:p w:rsidR="00C754A1" w:rsidRPr="00C754A1" w:rsidRDefault="00BD5B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754A1">
              <w:rPr>
                <w:sz w:val="28"/>
                <w:szCs w:val="28"/>
              </w:rPr>
              <w:t>едаг</w:t>
            </w:r>
            <w:r>
              <w:rPr>
                <w:sz w:val="28"/>
                <w:szCs w:val="28"/>
              </w:rPr>
              <w:t xml:space="preserve">оги дополнительного образования, методисты, культорганизатор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4A1" w:rsidRPr="008073AA" w:rsidRDefault="00BD5B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и фотоотчет, публикации в СМИ</w:t>
            </w:r>
          </w:p>
        </w:tc>
      </w:tr>
      <w:tr w:rsidR="00AC0F92" w:rsidRPr="008652F0" w:rsidTr="00BE3CDC">
        <w:trPr>
          <w:trHeight w:val="24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44" w:rsidRPr="008652F0" w:rsidRDefault="00F82934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5B44">
              <w:rPr>
                <w:sz w:val="28"/>
                <w:szCs w:val="28"/>
              </w:rPr>
              <w:t>.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44" w:rsidRPr="008652F0" w:rsidRDefault="00E657EE" w:rsidP="00D962E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йонные</w:t>
            </w:r>
            <w:r w:rsidR="00BD5B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аздники,</w:t>
            </w:r>
            <w:r w:rsidR="00BD5B44" w:rsidRPr="008652F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ограммы </w:t>
            </w:r>
            <w:r w:rsidR="00BD5B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BD5B44">
              <w:rPr>
                <w:rFonts w:ascii="Times New Roman" w:hAnsi="Times New Roman"/>
                <w:bCs/>
                <w:color w:val="000000"/>
                <w:sz w:val="28"/>
                <w:szCs w:val="28"/>
                <w:lang w:val="be-BY"/>
              </w:rPr>
              <w:t>Святы маёй краіны”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44" w:rsidRPr="008652F0" w:rsidRDefault="00BD5B44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В течение </w:t>
            </w:r>
            <w:r w:rsidR="00D962E6">
              <w:rPr>
                <w:sz w:val="28"/>
                <w:szCs w:val="28"/>
              </w:rPr>
              <w:t xml:space="preserve"> 2024</w:t>
            </w:r>
            <w:r w:rsidRPr="008652F0">
              <w:rPr>
                <w:sz w:val="28"/>
                <w:szCs w:val="28"/>
              </w:rPr>
              <w:t>года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44" w:rsidRPr="008652F0" w:rsidRDefault="00BD5B44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ставок, фотозон культурных мероприятий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44" w:rsidRPr="008652F0" w:rsidRDefault="00BD5B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>Бурдук В.И., заместитель директора по учебно-методической работе</w:t>
            </w:r>
            <w:r>
              <w:rPr>
                <w:sz w:val="28"/>
                <w:szCs w:val="28"/>
              </w:rPr>
              <w:t>,</w:t>
            </w:r>
          </w:p>
          <w:p w:rsidR="00BD5B44" w:rsidRPr="008652F0" w:rsidRDefault="00BD5B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>Поплавская А.А., культорганизатор</w:t>
            </w:r>
            <w:r>
              <w:rPr>
                <w:sz w:val="28"/>
                <w:szCs w:val="28"/>
              </w:rPr>
              <w:t>,</w:t>
            </w:r>
          </w:p>
          <w:p w:rsidR="00BD5B44" w:rsidRDefault="00BD5B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Войтеховская Н.Н., </w:t>
            </w:r>
            <w:r w:rsidR="000C301D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центра</w:t>
            </w:r>
            <w:r w:rsidRPr="008652F0">
              <w:rPr>
                <w:sz w:val="28"/>
                <w:szCs w:val="28"/>
              </w:rPr>
              <w:t>,</w:t>
            </w:r>
          </w:p>
          <w:p w:rsidR="00BD5B44" w:rsidRPr="008652F0" w:rsidRDefault="00BD5B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о М.Г., заведующий отделом</w:t>
            </w:r>
          </w:p>
          <w:p w:rsidR="00BD5B44" w:rsidRPr="008652F0" w:rsidRDefault="00BD5B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rFonts w:eastAsiaTheme="minorHAnsi"/>
                <w:sz w:val="28"/>
                <w:szCs w:val="28"/>
              </w:rPr>
              <w:t>педагоги дополнительного образования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44" w:rsidRPr="008652F0" w:rsidRDefault="00BD5B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>Разработка методических материалов</w:t>
            </w:r>
            <w:r>
              <w:rPr>
                <w:sz w:val="28"/>
                <w:szCs w:val="28"/>
              </w:rPr>
              <w:t>, фото и видео отчеты</w:t>
            </w:r>
          </w:p>
        </w:tc>
      </w:tr>
      <w:tr w:rsidR="00BD5B44" w:rsidRPr="008652F0" w:rsidTr="00BE3CDC">
        <w:trPr>
          <w:trHeight w:val="24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44" w:rsidRDefault="00F82934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44" w:rsidRPr="008652F0" w:rsidRDefault="00BD5B44" w:rsidP="00D962E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етодические объединения педагогов дополнительного образования по направлению деятельности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44" w:rsidRPr="008652F0" w:rsidRDefault="00BD5B44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В течение </w:t>
            </w:r>
            <w:r w:rsidR="00D962E6">
              <w:rPr>
                <w:sz w:val="28"/>
                <w:szCs w:val="28"/>
              </w:rPr>
              <w:t xml:space="preserve"> 2024 </w:t>
            </w:r>
            <w:r w:rsidRPr="008652F0">
              <w:rPr>
                <w:sz w:val="28"/>
                <w:szCs w:val="28"/>
              </w:rPr>
              <w:t>года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44" w:rsidRDefault="00E657EE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е</w:t>
            </w:r>
            <w:r w:rsidR="00BD5B44">
              <w:rPr>
                <w:sz w:val="28"/>
                <w:szCs w:val="28"/>
              </w:rPr>
              <w:t xml:space="preserve"> стол</w:t>
            </w:r>
            <w:r>
              <w:rPr>
                <w:sz w:val="28"/>
                <w:szCs w:val="28"/>
              </w:rPr>
              <w:t>ы</w:t>
            </w:r>
            <w:r w:rsidR="00BD5B44">
              <w:rPr>
                <w:sz w:val="28"/>
                <w:szCs w:val="28"/>
              </w:rPr>
              <w:t>, мастер-класс</w:t>
            </w:r>
            <w:r>
              <w:rPr>
                <w:sz w:val="28"/>
                <w:szCs w:val="28"/>
              </w:rPr>
              <w:t>ы</w:t>
            </w:r>
            <w:r w:rsidR="00BD5B44">
              <w:rPr>
                <w:sz w:val="28"/>
                <w:szCs w:val="28"/>
              </w:rPr>
              <w:t>, анкетирование</w:t>
            </w:r>
            <w:r w:rsidR="008C4D44">
              <w:rPr>
                <w:sz w:val="28"/>
                <w:szCs w:val="28"/>
              </w:rPr>
              <w:t xml:space="preserve">, экскурсии 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44" w:rsidRPr="008652F0" w:rsidRDefault="008C4D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лнительного образования, методис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44" w:rsidRPr="008652F0" w:rsidRDefault="008C4D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азработки, фотоматериалы</w:t>
            </w:r>
          </w:p>
        </w:tc>
      </w:tr>
      <w:tr w:rsidR="008C4D44" w:rsidRPr="008652F0" w:rsidTr="00BE3CDC">
        <w:trPr>
          <w:trHeight w:val="24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44" w:rsidRDefault="00E657EE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44" w:rsidRDefault="008C4D44" w:rsidP="00D962E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астие в родительских конференциях, семинарах, интернет-семинарах,вебинарах, мастер-классах</w:t>
            </w:r>
            <w:r w:rsidR="00D962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выставках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44" w:rsidRPr="008652F0" w:rsidRDefault="008C4D44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В течение </w:t>
            </w:r>
            <w:r w:rsidR="00D962E6">
              <w:rPr>
                <w:sz w:val="28"/>
                <w:szCs w:val="28"/>
              </w:rPr>
              <w:t xml:space="preserve"> 2024 </w:t>
            </w:r>
            <w:r w:rsidRPr="008652F0">
              <w:rPr>
                <w:sz w:val="28"/>
                <w:szCs w:val="28"/>
              </w:rPr>
              <w:t>года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44" w:rsidRDefault="008C4D44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</w:t>
            </w:r>
            <w:r w:rsidR="00BE3CDC">
              <w:rPr>
                <w:sz w:val="28"/>
                <w:szCs w:val="28"/>
              </w:rPr>
              <w:t>и творческих работ, мет.</w:t>
            </w:r>
            <w:r>
              <w:rPr>
                <w:sz w:val="28"/>
                <w:szCs w:val="28"/>
              </w:rPr>
              <w:t xml:space="preserve"> литературы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44" w:rsidRDefault="008C4D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работники  учреждений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44" w:rsidRDefault="008C4D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азработки, фотоматериалы</w:t>
            </w:r>
          </w:p>
        </w:tc>
      </w:tr>
      <w:tr w:rsidR="00AE0385" w:rsidRPr="008652F0" w:rsidTr="00BE3CDC">
        <w:trPr>
          <w:trHeight w:val="245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85" w:rsidRPr="00AE0385" w:rsidRDefault="00AE0385" w:rsidP="00D962E6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E0385">
              <w:rPr>
                <w:b/>
                <w:sz w:val="28"/>
                <w:szCs w:val="28"/>
                <w:lang w:val="en-US"/>
              </w:rPr>
              <w:t>III</w:t>
            </w:r>
            <w:r w:rsidRPr="00AE0385">
              <w:rPr>
                <w:b/>
                <w:sz w:val="28"/>
                <w:szCs w:val="28"/>
              </w:rPr>
              <w:t>.ОРГАНИЗАЦИЯ И ПРОВЕДЕНИЕ ОБЛАСТНЫХ МЕРОПРИЯТИЙ</w:t>
            </w:r>
          </w:p>
        </w:tc>
      </w:tr>
      <w:tr w:rsidR="008C4D44" w:rsidRPr="008652F0" w:rsidTr="00BE3CDC">
        <w:trPr>
          <w:trHeight w:val="24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44" w:rsidRDefault="00AE0385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44" w:rsidRPr="00AE0385" w:rsidRDefault="00AE0385" w:rsidP="00D962E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ция</w:t>
            </w:r>
            <w:r w:rsidR="00E657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проведени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ткрытых межрегиональных  мастер-классов «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be-BY"/>
              </w:rPr>
              <w:t>Мастацкая рэканструкцыя і аднаўленне элементаў этнакультуры ў дзейнасці аб’яднанняў па інтарэсах фальклорнага і дэкаратыўна-прыкладнога накірункаў:вопыт і вынікі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be-BY"/>
              </w:rPr>
              <w:t xml:space="preserve"> Гродзенскай вобласц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44" w:rsidRPr="00AE0385" w:rsidRDefault="00AE0385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я</w:t>
            </w:r>
            <w:r w:rsidR="00D962E6"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44" w:rsidRDefault="00AE0385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и, мастер-классы, выступление творческих коллективов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44" w:rsidRDefault="00AE0385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работники  учреждений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44" w:rsidRDefault="00DF147D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азработки, фотоматериалы, видео материалы</w:t>
            </w:r>
          </w:p>
        </w:tc>
      </w:tr>
      <w:tr w:rsidR="00DF147D" w:rsidRPr="008652F0" w:rsidTr="00BE3CDC">
        <w:trPr>
          <w:trHeight w:val="24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7D" w:rsidRPr="008652F0" w:rsidRDefault="00DF147D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7D" w:rsidRPr="00017074" w:rsidRDefault="00DF147D" w:rsidP="00D962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D0"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оты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ых педагогических практик</w:t>
            </w:r>
            <w:r w:rsidRPr="008652F0">
              <w:rPr>
                <w:rFonts w:ascii="Times New Roman" w:hAnsi="Times New Roman" w:cs="Times New Roman"/>
                <w:sz w:val="28"/>
                <w:szCs w:val="28"/>
              </w:rPr>
              <w:t>«Формирование потребности личности в творческой самореализации путем приобщения к традиционному народному искусству белорусов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7D" w:rsidRDefault="00DF147D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4.01.2024</w:t>
            </w:r>
          </w:p>
          <w:p w:rsidR="00DF147D" w:rsidRDefault="00DF147D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ий ГРОИРО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7D" w:rsidRPr="005343D0" w:rsidRDefault="00DF147D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 w:rsidRPr="005343D0">
              <w:rPr>
                <w:sz w:val="28"/>
                <w:szCs w:val="28"/>
              </w:rPr>
              <w:t>Пре</w:t>
            </w:r>
            <w:r w:rsidR="000C301D">
              <w:rPr>
                <w:sz w:val="28"/>
                <w:szCs w:val="28"/>
              </w:rPr>
              <w:t xml:space="preserve">зентация опыта работы </w:t>
            </w:r>
            <w:r w:rsidRPr="005343D0">
              <w:rPr>
                <w:sz w:val="28"/>
                <w:szCs w:val="28"/>
              </w:rPr>
              <w:t xml:space="preserve"> центра</w:t>
            </w:r>
            <w:r>
              <w:rPr>
                <w:sz w:val="28"/>
                <w:szCs w:val="28"/>
              </w:rPr>
              <w:t xml:space="preserve"> эффективных педагогических практик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7D" w:rsidRDefault="00DF147D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едагоги дополнительного образования </w:t>
            </w:r>
          </w:p>
          <w:p w:rsidR="00DF147D" w:rsidRPr="008652F0" w:rsidRDefault="00DF147D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7D" w:rsidRPr="008652F0" w:rsidRDefault="00DF147D" w:rsidP="00D962E6">
            <w:pPr>
              <w:spacing w:after="0"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ыт работы представлен на сайте учреждения </w:t>
            </w:r>
          </w:p>
        </w:tc>
      </w:tr>
      <w:tr w:rsidR="00DF147D" w:rsidRPr="008652F0" w:rsidTr="00BE3CDC">
        <w:trPr>
          <w:trHeight w:val="24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7D" w:rsidRDefault="00DF147D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7D" w:rsidRPr="00DF147D" w:rsidRDefault="00DF147D" w:rsidP="00D962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, мастер-классы, лекции, конференции</w:t>
            </w:r>
            <w:r w:rsidRPr="00DF14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бинары, конкурсы</w:t>
            </w:r>
            <w:r w:rsidRPr="00DF147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мастерства (в том числе в онлайн-формате)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7D" w:rsidRDefault="00DF147D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D962E6">
              <w:rPr>
                <w:sz w:val="28"/>
                <w:szCs w:val="28"/>
              </w:rPr>
              <w:t xml:space="preserve"> 2024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7D" w:rsidRPr="005343D0" w:rsidRDefault="00DF147D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опыта работы 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7D" w:rsidRPr="008652F0" w:rsidRDefault="00DF147D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>Бурдук В.И., заместитель директора по учебно-методической работе</w:t>
            </w:r>
            <w:r>
              <w:rPr>
                <w:sz w:val="28"/>
                <w:szCs w:val="28"/>
              </w:rPr>
              <w:t>,</w:t>
            </w:r>
          </w:p>
          <w:p w:rsidR="00DF147D" w:rsidRPr="008652F0" w:rsidRDefault="00DF147D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>Поплавская А.А., культорганизатор</w:t>
            </w:r>
            <w:r>
              <w:rPr>
                <w:sz w:val="28"/>
                <w:szCs w:val="28"/>
              </w:rPr>
              <w:t>,</w:t>
            </w:r>
          </w:p>
          <w:p w:rsidR="00DF147D" w:rsidRDefault="00DF147D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Войтеховская Н.Н., </w:t>
            </w:r>
            <w:r w:rsidR="000C301D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 центра</w:t>
            </w:r>
            <w:r w:rsidRPr="008652F0">
              <w:rPr>
                <w:sz w:val="28"/>
                <w:szCs w:val="28"/>
              </w:rPr>
              <w:t>,</w:t>
            </w:r>
          </w:p>
          <w:p w:rsidR="00DF147D" w:rsidRPr="008652F0" w:rsidRDefault="00DF147D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о М.Г., заведующий отделом</w:t>
            </w:r>
          </w:p>
          <w:p w:rsidR="00DF147D" w:rsidRPr="008652F0" w:rsidRDefault="00DF147D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rFonts w:eastAsiaTheme="minorHAnsi"/>
                <w:sz w:val="28"/>
                <w:szCs w:val="28"/>
              </w:rPr>
              <w:t>педагоги дополнительного образования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7D" w:rsidRDefault="00DF147D" w:rsidP="00D962E6">
            <w:pPr>
              <w:spacing w:after="0"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>Разработка методических материалов</w:t>
            </w:r>
            <w:r>
              <w:rPr>
                <w:sz w:val="28"/>
                <w:szCs w:val="28"/>
              </w:rPr>
              <w:t>, фото и видео отчеты</w:t>
            </w:r>
          </w:p>
        </w:tc>
      </w:tr>
      <w:tr w:rsidR="00702C27" w:rsidRPr="008652F0" w:rsidTr="00BE3CDC">
        <w:trPr>
          <w:trHeight w:val="245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27" w:rsidRPr="008652F0" w:rsidRDefault="00702C27" w:rsidP="00D962E6">
            <w:pPr>
              <w:spacing w:after="0" w:line="240" w:lineRule="auto"/>
              <w:ind w:left="0" w:right="40" w:firstLine="0"/>
              <w:jc w:val="center"/>
              <w:rPr>
                <w:sz w:val="28"/>
                <w:szCs w:val="28"/>
              </w:rPr>
            </w:pPr>
            <w:r w:rsidRPr="008652F0">
              <w:rPr>
                <w:b/>
                <w:sz w:val="28"/>
                <w:szCs w:val="28"/>
              </w:rPr>
              <w:t>IV. ОРГАНИЗАЦИЯ СЕТЕВОГО ВЗАИМОДЕЙСТВИЯ</w:t>
            </w:r>
          </w:p>
        </w:tc>
      </w:tr>
      <w:tr w:rsidR="00702C27" w:rsidRPr="008652F0" w:rsidTr="00BE3CDC">
        <w:trPr>
          <w:trHeight w:val="48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27" w:rsidRPr="008652F0" w:rsidRDefault="00702C27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652F0">
              <w:rPr>
                <w:sz w:val="28"/>
                <w:szCs w:val="28"/>
              </w:rPr>
              <w:t>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27" w:rsidRPr="008652F0" w:rsidRDefault="00702C27" w:rsidP="00D962E6">
            <w:pPr>
              <w:spacing w:after="0" w:line="240" w:lineRule="auto"/>
              <w:ind w:left="0" w:right="228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Взаимодействие с вышестоящими </w:t>
            </w:r>
            <w:r>
              <w:rPr>
                <w:sz w:val="28"/>
                <w:szCs w:val="28"/>
              </w:rPr>
              <w:t>органами управления образования</w:t>
            </w:r>
            <w:r w:rsidRPr="008652F0">
              <w:rPr>
                <w:sz w:val="28"/>
                <w:szCs w:val="28"/>
              </w:rPr>
              <w:t>, ГУО «Гродненский институт развития и образования» (ГрОИРО) по направлениям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27" w:rsidRPr="008652F0" w:rsidRDefault="00702C27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962E6">
              <w:rPr>
                <w:sz w:val="28"/>
                <w:szCs w:val="28"/>
              </w:rPr>
              <w:t xml:space="preserve"> течение 2024</w:t>
            </w:r>
            <w:r w:rsidRPr="008652F0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27" w:rsidRDefault="00702C27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ы повышения квалификации </w:t>
            </w:r>
          </w:p>
          <w:p w:rsidR="00702C27" w:rsidRPr="008652F0" w:rsidRDefault="00702C27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опыта работы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27" w:rsidRPr="008652F0" w:rsidRDefault="00702C27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лнительного образования, методисты, заведующие отдел</w:t>
            </w:r>
            <w:r w:rsidR="000C301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</w:t>
            </w:r>
            <w:r w:rsidR="000C301D">
              <w:rPr>
                <w:sz w:val="28"/>
                <w:szCs w:val="28"/>
              </w:rPr>
              <w:t>и, заместители директоров</w:t>
            </w:r>
          </w:p>
          <w:p w:rsidR="00702C27" w:rsidRPr="008652F0" w:rsidRDefault="00702C27" w:rsidP="00D962E6">
            <w:pPr>
              <w:spacing w:after="0"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27" w:rsidRPr="008652F0" w:rsidRDefault="00702C27" w:rsidP="00D962E6">
            <w:pPr>
              <w:spacing w:after="0"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азработки</w:t>
            </w:r>
          </w:p>
        </w:tc>
      </w:tr>
      <w:tr w:rsidR="00702C27" w:rsidRPr="008652F0" w:rsidTr="00BE3CDC">
        <w:trPr>
          <w:trHeight w:val="48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27" w:rsidRPr="008652F0" w:rsidRDefault="00702C27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27" w:rsidRDefault="00E657EE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полнение раздела</w:t>
            </w:r>
            <w:r w:rsidR="00702C27" w:rsidRPr="008652F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центр</w:t>
            </w:r>
            <w:r w:rsidR="00702C27">
              <w:rPr>
                <w:rFonts w:eastAsia="Calibri"/>
                <w:bCs/>
                <w:sz w:val="28"/>
                <w:szCs w:val="28"/>
                <w:lang w:eastAsia="en-US"/>
              </w:rPr>
              <w:t>а эффективных педагогических практик</w:t>
            </w:r>
          </w:p>
          <w:p w:rsidR="00702C27" w:rsidRPr="008652F0" w:rsidRDefault="00702C27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>«Формирование потребности</w:t>
            </w:r>
          </w:p>
          <w:p w:rsidR="00702C27" w:rsidRPr="008652F0" w:rsidRDefault="00702C27" w:rsidP="00D962E6">
            <w:p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личности в творческой самореализации путем приобщения к традиционному народному искусству белорусов» 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27" w:rsidRPr="008652F0" w:rsidRDefault="00702C27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В течение </w:t>
            </w:r>
            <w:r w:rsidR="00D962E6">
              <w:rPr>
                <w:sz w:val="28"/>
                <w:szCs w:val="28"/>
              </w:rPr>
              <w:t xml:space="preserve">2024 </w:t>
            </w:r>
            <w:r w:rsidRPr="008652F0">
              <w:rPr>
                <w:sz w:val="28"/>
                <w:szCs w:val="28"/>
              </w:rPr>
              <w:t>года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27" w:rsidRPr="008652F0" w:rsidRDefault="00702C27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27" w:rsidRPr="008652F0" w:rsidRDefault="00702C27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Бурдук В.И,</w:t>
            </w:r>
            <w:r w:rsidRPr="008652F0">
              <w:rPr>
                <w:sz w:val="28"/>
                <w:szCs w:val="28"/>
              </w:rPr>
              <w:t xml:space="preserve"> заместитель директора по учебно-методической работ</w:t>
            </w:r>
            <w:r>
              <w:rPr>
                <w:sz w:val="28"/>
                <w:szCs w:val="28"/>
              </w:rPr>
              <w:t>,</w:t>
            </w:r>
          </w:p>
          <w:p w:rsidR="00702C27" w:rsidRPr="008652F0" w:rsidRDefault="00702C27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702C27" w:rsidRDefault="00702C27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Войтеховская Н.Н., </w:t>
            </w:r>
            <w:r w:rsidR="000C301D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руководитель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центра,</w:t>
            </w:r>
          </w:p>
          <w:p w:rsidR="00702C27" w:rsidRDefault="00702C27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Василевская В.С., методист,</w:t>
            </w:r>
          </w:p>
          <w:p w:rsidR="00702C27" w:rsidRDefault="00702C27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Абдулина Н.З., методист </w:t>
            </w:r>
          </w:p>
          <w:p w:rsidR="00702C27" w:rsidRPr="008652F0" w:rsidRDefault="00702C27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>Ивашко М.Г., заведующий отделом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,</w:t>
            </w:r>
          </w:p>
          <w:p w:rsidR="00702C27" w:rsidRPr="008652F0" w:rsidRDefault="00702C27" w:rsidP="00D962E6">
            <w:pPr>
              <w:spacing w:after="0" w:line="240" w:lineRule="auto"/>
              <w:ind w:left="0" w:firstLine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</w:t>
            </w:r>
            <w:r w:rsidRPr="008652F0">
              <w:rPr>
                <w:rFonts w:eastAsiaTheme="minorHAnsi"/>
                <w:sz w:val="28"/>
                <w:szCs w:val="28"/>
              </w:rPr>
              <w:t>едагоги дополнительного образования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  <w:p w:rsidR="00702C27" w:rsidRPr="008652F0" w:rsidRDefault="00702C27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27" w:rsidRPr="008652F0" w:rsidRDefault="00702C27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из опыта работы</w:t>
            </w:r>
          </w:p>
        </w:tc>
      </w:tr>
      <w:tr w:rsidR="00F82934" w:rsidRPr="008652F0" w:rsidTr="00BE3CDC">
        <w:trPr>
          <w:trHeight w:val="48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34" w:rsidRPr="008652F0" w:rsidRDefault="00F82934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652F0">
              <w:rPr>
                <w:sz w:val="28"/>
                <w:szCs w:val="28"/>
              </w:rPr>
              <w:t>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34" w:rsidRPr="008652F0" w:rsidRDefault="00F82934" w:rsidP="00D962E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Общая координация работы образовательного кластера по направлениям деятельности </w:t>
            </w:r>
            <w:r>
              <w:rPr>
                <w:sz w:val="28"/>
                <w:szCs w:val="28"/>
              </w:rPr>
              <w:t>р</w:t>
            </w:r>
            <w:r w:rsidRPr="008652F0">
              <w:rPr>
                <w:sz w:val="28"/>
                <w:szCs w:val="28"/>
              </w:rPr>
              <w:t>есурсного центра</w:t>
            </w:r>
            <w:r>
              <w:rPr>
                <w:sz w:val="28"/>
                <w:szCs w:val="28"/>
              </w:rPr>
              <w:t xml:space="preserve"> эффективных педагогических практик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34" w:rsidRPr="008652F0" w:rsidRDefault="00F82934" w:rsidP="00D962E6">
            <w:pPr>
              <w:spacing w:after="0" w:line="240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652F0">
              <w:rPr>
                <w:sz w:val="28"/>
                <w:szCs w:val="28"/>
              </w:rPr>
              <w:t xml:space="preserve"> течение </w:t>
            </w:r>
            <w:r w:rsidR="00D962E6">
              <w:rPr>
                <w:sz w:val="28"/>
                <w:szCs w:val="28"/>
              </w:rPr>
              <w:t>2024 года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34" w:rsidRPr="008652F0" w:rsidRDefault="00F82934" w:rsidP="00D962E6">
            <w:pPr>
              <w:spacing w:after="0" w:line="240" w:lineRule="auto"/>
              <w:ind w:left="2" w:firstLine="0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34" w:rsidRPr="008652F0" w:rsidRDefault="00F82934" w:rsidP="00D962E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йтеховская Н.Н., </w:t>
            </w:r>
            <w:r w:rsidR="000C301D">
              <w:rPr>
                <w:sz w:val="28"/>
                <w:szCs w:val="28"/>
              </w:rPr>
              <w:t xml:space="preserve"> руководитель </w:t>
            </w:r>
            <w:r w:rsidRPr="008652F0">
              <w:rPr>
                <w:sz w:val="28"/>
                <w:szCs w:val="28"/>
              </w:rPr>
              <w:t xml:space="preserve"> центра</w:t>
            </w:r>
            <w:r>
              <w:rPr>
                <w:sz w:val="28"/>
                <w:szCs w:val="28"/>
              </w:rPr>
              <w:t>,</w:t>
            </w:r>
          </w:p>
          <w:p w:rsidR="00F82934" w:rsidRPr="008652F0" w:rsidRDefault="00F82934" w:rsidP="00BE3CDC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Бурдук </w:t>
            </w:r>
            <w:r>
              <w:rPr>
                <w:sz w:val="28"/>
                <w:szCs w:val="28"/>
              </w:rPr>
              <w:t xml:space="preserve">В.И., заместитель директора по </w:t>
            </w:r>
            <w:r w:rsidRPr="008652F0">
              <w:rPr>
                <w:sz w:val="28"/>
                <w:szCs w:val="28"/>
              </w:rPr>
              <w:t>учебно-методической работ</w:t>
            </w:r>
            <w:r>
              <w:rPr>
                <w:sz w:val="28"/>
                <w:szCs w:val="28"/>
              </w:rPr>
              <w:t>е.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34" w:rsidRPr="008652F0" w:rsidRDefault="00F82934" w:rsidP="00D962E6">
            <w:pPr>
              <w:spacing w:after="0"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</w:p>
        </w:tc>
      </w:tr>
      <w:tr w:rsidR="00F82934" w:rsidRPr="008652F0" w:rsidTr="00BE3CDC">
        <w:trPr>
          <w:trHeight w:val="48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34" w:rsidRPr="00AC0F92" w:rsidRDefault="00F82934" w:rsidP="00D962E6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C0F92">
              <w:rPr>
                <w:rFonts w:eastAsia="Calibri"/>
                <w:b/>
                <w:color w:val="auto"/>
                <w:sz w:val="28"/>
                <w:szCs w:val="28"/>
                <w:lang w:val="en-US" w:eastAsia="en-US"/>
              </w:rPr>
              <w:t>V</w:t>
            </w:r>
            <w:r w:rsidRPr="00AC0F92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. УЧАСТИЕ В РЕСПУБЛИКАНСКИХ МЕРОПРИЯТИЯХ</w:t>
            </w:r>
          </w:p>
        </w:tc>
      </w:tr>
      <w:tr w:rsidR="00F82934" w:rsidRPr="008652F0" w:rsidTr="00BE3CDC">
        <w:trPr>
          <w:trHeight w:val="48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34" w:rsidRDefault="00F82934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934" w:rsidRPr="008652F0" w:rsidRDefault="00F82934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val="en-US" w:eastAsia="en-US"/>
              </w:rPr>
              <w:t>XXVI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I </w:t>
            </w: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>Республиканская</w:t>
            </w:r>
          </w:p>
          <w:p w:rsidR="00F82934" w:rsidRPr="008652F0" w:rsidRDefault="00F82934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выставка-конкурс декоративно-прикладного творчества учащихся “Калядная зорка”.</w:t>
            </w:r>
          </w:p>
          <w:p w:rsidR="00F82934" w:rsidRPr="008652F0" w:rsidRDefault="00F8293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934" w:rsidRPr="008652F0" w:rsidRDefault="00F82934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Ноябрь </w:t>
            </w:r>
            <w:r>
              <w:rPr>
                <w:sz w:val="28"/>
                <w:szCs w:val="28"/>
              </w:rPr>
              <w:t>–</w:t>
            </w:r>
            <w:r w:rsidRPr="008652F0">
              <w:rPr>
                <w:sz w:val="28"/>
                <w:szCs w:val="28"/>
              </w:rPr>
              <w:t xml:space="preserve"> январ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934" w:rsidRPr="008652F0" w:rsidRDefault="00F82934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657EE">
              <w:rPr>
                <w:sz w:val="28"/>
                <w:szCs w:val="28"/>
              </w:rPr>
              <w:t>ыставка</w:t>
            </w:r>
            <w:r>
              <w:rPr>
                <w:sz w:val="28"/>
                <w:szCs w:val="28"/>
              </w:rPr>
              <w:t xml:space="preserve"> работ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934" w:rsidRPr="008652F0" w:rsidRDefault="00F82934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Войтеховская Н.Н., </w:t>
            </w:r>
            <w:r w:rsidR="000C301D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руководитель 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центра,</w:t>
            </w:r>
          </w:p>
          <w:p w:rsidR="00F82934" w:rsidRPr="008652F0" w:rsidRDefault="00F82934" w:rsidP="00D962E6">
            <w:pPr>
              <w:spacing w:after="0" w:line="240" w:lineRule="auto"/>
              <w:ind w:left="0" w:firstLine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</w:t>
            </w:r>
            <w:r w:rsidRPr="008652F0">
              <w:rPr>
                <w:rFonts w:eastAsiaTheme="minorHAnsi"/>
                <w:sz w:val="28"/>
                <w:szCs w:val="28"/>
              </w:rPr>
              <w:t>едагоги дополнительного образования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  <w:p w:rsidR="00F82934" w:rsidRPr="008652F0" w:rsidRDefault="00F8293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34" w:rsidRPr="008652F0" w:rsidRDefault="00E657EE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82934">
              <w:rPr>
                <w:sz w:val="28"/>
                <w:szCs w:val="28"/>
              </w:rPr>
              <w:t>отоотчет, видео материалы, оформление выставки</w:t>
            </w:r>
          </w:p>
        </w:tc>
      </w:tr>
      <w:tr w:rsidR="00F82934" w:rsidRPr="008652F0" w:rsidTr="00BE3CDC">
        <w:trPr>
          <w:trHeight w:val="110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34" w:rsidRPr="008652F0" w:rsidRDefault="00F82934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652F0">
              <w:rPr>
                <w:sz w:val="28"/>
                <w:szCs w:val="28"/>
              </w:rPr>
              <w:t>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34" w:rsidRPr="008652F0" w:rsidRDefault="00F8293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 Республиканский фестиваль-конкурс исследовательских проектов учащихся «</w:t>
            </w:r>
            <w:r w:rsidRPr="008652F0">
              <w:rPr>
                <w:sz w:val="28"/>
                <w:szCs w:val="28"/>
                <w:lang w:val="be-BY"/>
              </w:rPr>
              <w:t>Нашчадкі традыцый</w:t>
            </w:r>
            <w:r w:rsidRPr="008652F0">
              <w:rPr>
                <w:sz w:val="28"/>
                <w:szCs w:val="28"/>
              </w:rPr>
              <w:t>»</w:t>
            </w:r>
            <w:r w:rsidRPr="008652F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34" w:rsidRPr="008652F0" w:rsidRDefault="000310D9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ноябрь 2024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34" w:rsidRPr="008652F0" w:rsidRDefault="00F82934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34" w:rsidRPr="008652F0" w:rsidRDefault="00F8293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Войтеховская Н.Н., </w:t>
            </w:r>
            <w:r w:rsidR="000C301D">
              <w:rPr>
                <w:rFonts w:eastAsia="Calibri"/>
                <w:color w:val="auto"/>
                <w:sz w:val="28"/>
                <w:szCs w:val="28"/>
                <w:lang w:eastAsia="en-US"/>
              </w:rPr>
              <w:t>руководитель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центра, Бурдук В.И</w:t>
            </w:r>
            <w:r w:rsidRPr="008652F0">
              <w:rPr>
                <w:sz w:val="28"/>
                <w:szCs w:val="28"/>
              </w:rPr>
              <w:t xml:space="preserve"> заместитель директора по учебно-методической работ</w:t>
            </w:r>
            <w:r>
              <w:rPr>
                <w:sz w:val="28"/>
                <w:szCs w:val="28"/>
              </w:rPr>
              <w:t>,</w:t>
            </w:r>
          </w:p>
          <w:p w:rsidR="00F82934" w:rsidRPr="008652F0" w:rsidRDefault="00F82934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.,</w:t>
            </w: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>Ивашко М.Г., заведующий отделом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,</w:t>
            </w:r>
          </w:p>
          <w:p w:rsidR="00F82934" w:rsidRPr="003E3A84" w:rsidRDefault="00F82934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</w:rPr>
              <w:t>п</w:t>
            </w:r>
            <w:r w:rsidRPr="008652F0">
              <w:rPr>
                <w:rFonts w:eastAsiaTheme="minorHAnsi"/>
                <w:sz w:val="28"/>
                <w:szCs w:val="28"/>
              </w:rPr>
              <w:t>едагоги дополнительного образования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  <w:p w:rsidR="00F82934" w:rsidRPr="008652F0" w:rsidRDefault="00F8293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34" w:rsidRPr="008652F0" w:rsidRDefault="00F8293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 разработки, фотоотчет, видео материалы.</w:t>
            </w:r>
          </w:p>
        </w:tc>
      </w:tr>
      <w:tr w:rsidR="00F82934" w:rsidRPr="008652F0" w:rsidTr="00BE3CDC">
        <w:trPr>
          <w:trHeight w:val="188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34" w:rsidRPr="008652F0" w:rsidRDefault="00F82934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652F0">
              <w:rPr>
                <w:sz w:val="28"/>
                <w:szCs w:val="28"/>
              </w:rPr>
              <w:t>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34" w:rsidRPr="008652F0" w:rsidRDefault="00F8293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rFonts w:eastAsiaTheme="minorHAnsi"/>
                <w:sz w:val="28"/>
                <w:szCs w:val="28"/>
              </w:rPr>
              <w:t>Участие в республиканском конкурсе «Лед. Цветы. Фантазия»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34" w:rsidRPr="008652F0" w:rsidRDefault="00F82934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</w:t>
            </w:r>
            <w:r w:rsidR="00187C5B">
              <w:rPr>
                <w:sz w:val="28"/>
                <w:szCs w:val="28"/>
              </w:rPr>
              <w:t>4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34" w:rsidRPr="008652F0" w:rsidRDefault="00E657EE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34" w:rsidRPr="008652F0" w:rsidRDefault="00F82934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F82934" w:rsidRDefault="00F82934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Войтеховская Н.Н., </w:t>
            </w:r>
            <w:r w:rsidR="000C301D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руководитель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центра,</w:t>
            </w:r>
          </w:p>
          <w:p w:rsidR="00F82934" w:rsidRPr="008652F0" w:rsidRDefault="00F82934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Абдулина Н.З.,методист</w:t>
            </w:r>
          </w:p>
          <w:p w:rsidR="00F82934" w:rsidRPr="008652F0" w:rsidRDefault="00F82934" w:rsidP="00D962E6">
            <w:pPr>
              <w:spacing w:after="0" w:line="240" w:lineRule="auto"/>
              <w:ind w:left="0" w:firstLine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</w:t>
            </w:r>
            <w:r w:rsidRPr="008652F0">
              <w:rPr>
                <w:rFonts w:eastAsiaTheme="minorHAnsi"/>
                <w:sz w:val="28"/>
                <w:szCs w:val="28"/>
              </w:rPr>
              <w:t>едагоги дополнительного образования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  <w:p w:rsidR="00F82934" w:rsidRPr="008652F0" w:rsidRDefault="00F8293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34" w:rsidRPr="008652F0" w:rsidRDefault="00E657EE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ет, видео материалы, оформление выставки</w:t>
            </w:r>
          </w:p>
        </w:tc>
      </w:tr>
      <w:tr w:rsidR="00187C5B" w:rsidRPr="008652F0" w:rsidTr="00BE3CDC">
        <w:trPr>
          <w:trHeight w:val="39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B" w:rsidRDefault="00187C5B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B" w:rsidRPr="008652F0" w:rsidRDefault="00187C5B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ая педагогическая гостиная в рамках выставки творческих проектов «народных» и «образцовых» студий изобразительного и декоративно-прикладного творчества Национального центра художественного творчества детей и молодежи «Сохраняя традиции, следуем новым современным тенденциям и технологиям»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B" w:rsidRDefault="00187C5B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4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B" w:rsidRDefault="00187C5B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B" w:rsidRDefault="00187C5B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Войтеховская Н.Н.,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руководитель центра,</w:t>
            </w:r>
          </w:p>
          <w:p w:rsidR="00187C5B" w:rsidRPr="008652F0" w:rsidRDefault="00187C5B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Бурдук В.И., заместитель директора по учебно-методической работ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B" w:rsidRDefault="00187C5B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ет, видео материалы,</w:t>
            </w:r>
          </w:p>
        </w:tc>
      </w:tr>
      <w:tr w:rsidR="000310D9" w:rsidRPr="008652F0" w:rsidTr="00BE3CDC">
        <w:trPr>
          <w:trHeight w:val="188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D9" w:rsidRDefault="000310D9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D9" w:rsidRPr="000310D9" w:rsidRDefault="000310D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Республиканский конкурс методических материалов «Воспитательная деятельность: есть идея! »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D9" w:rsidRDefault="000310D9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4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D9" w:rsidRDefault="000310D9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работка методических материало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D9" w:rsidRPr="008652F0" w:rsidRDefault="000310D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Войтеховская Н.Н.,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руководитель центра, Бурдук В.И</w:t>
            </w:r>
            <w:r w:rsidRPr="008652F0">
              <w:rPr>
                <w:sz w:val="28"/>
                <w:szCs w:val="28"/>
              </w:rPr>
              <w:t xml:space="preserve"> заместитель директора по учебно-методической работ</w:t>
            </w:r>
            <w:r>
              <w:rPr>
                <w:sz w:val="28"/>
                <w:szCs w:val="28"/>
              </w:rPr>
              <w:t>,</w:t>
            </w:r>
          </w:p>
          <w:p w:rsidR="000310D9" w:rsidRPr="008652F0" w:rsidRDefault="000310D9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.,</w:t>
            </w: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>Ивашко М.Г., заведующий отделом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,</w:t>
            </w:r>
          </w:p>
          <w:p w:rsidR="000310D9" w:rsidRPr="008652F0" w:rsidRDefault="000310D9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</w:rPr>
              <w:t>Поплавская А.А.,культорганизатор Абдулина Н.З., методис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D9" w:rsidRDefault="000310D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азработки</w:t>
            </w:r>
          </w:p>
        </w:tc>
      </w:tr>
      <w:tr w:rsidR="000310D9" w:rsidRPr="008652F0" w:rsidTr="00BE3CDC">
        <w:trPr>
          <w:trHeight w:val="39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D9" w:rsidRDefault="000310D9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D9" w:rsidRPr="00EB6F29" w:rsidRDefault="00EB6F2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ого творчества образцовых и народных студии отделения изобразительного и декоративно-прикладного творчества в рамках фестиваля народного творчества «Сузр</w:t>
            </w:r>
            <w:r>
              <w:rPr>
                <w:sz w:val="28"/>
                <w:szCs w:val="28"/>
                <w:lang w:val="be-BY"/>
              </w:rPr>
              <w:t>’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D9" w:rsidRDefault="00EB6F29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 2024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D9" w:rsidRDefault="00EB6F29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29" w:rsidRPr="008652F0" w:rsidRDefault="00EB6F2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Войтеховская Н.Н.,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руководитель центра, Бурдук В.И</w:t>
            </w:r>
            <w:r w:rsidRPr="008652F0">
              <w:rPr>
                <w:sz w:val="28"/>
                <w:szCs w:val="28"/>
              </w:rPr>
              <w:t xml:space="preserve"> заместитель директора по учебно-методической работ</w:t>
            </w:r>
            <w:r>
              <w:rPr>
                <w:sz w:val="28"/>
                <w:szCs w:val="28"/>
              </w:rPr>
              <w:t>,</w:t>
            </w:r>
          </w:p>
          <w:p w:rsidR="000310D9" w:rsidRPr="008652F0" w:rsidRDefault="00EB6F29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педагоги дополнительного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D9" w:rsidRDefault="00EB6F2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отчет </w:t>
            </w:r>
          </w:p>
        </w:tc>
      </w:tr>
      <w:tr w:rsidR="00EB6F29" w:rsidRPr="008652F0" w:rsidTr="00BE3CDC">
        <w:trPr>
          <w:trHeight w:val="188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29" w:rsidRDefault="00EB6F29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29" w:rsidRPr="00EB6F29" w:rsidRDefault="00EB6F2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Х открытый международный конкурс детского рисунка «Дружат дети на планете»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29" w:rsidRDefault="00EB6F29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август 2024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29" w:rsidRDefault="00EB6F29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и детского творчеств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29" w:rsidRPr="003E3A84" w:rsidRDefault="00EB6F29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Войтеховская Н.Н.,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руководитель центра,</w:t>
            </w:r>
            <w:r>
              <w:rPr>
                <w:rFonts w:eastAsiaTheme="minorHAnsi"/>
                <w:sz w:val="28"/>
                <w:szCs w:val="28"/>
              </w:rPr>
              <w:t>Абдулина Н.З., методист, педагоги дополнительного образования</w:t>
            </w:r>
          </w:p>
          <w:p w:rsidR="00EB6F29" w:rsidRPr="008652F0" w:rsidRDefault="00EB6F29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29" w:rsidRDefault="00EB6F2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ет</w:t>
            </w:r>
          </w:p>
        </w:tc>
      </w:tr>
      <w:tr w:rsidR="00EB6F29" w:rsidRPr="008652F0" w:rsidTr="00BE3CDC">
        <w:trPr>
          <w:trHeight w:val="188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29" w:rsidRDefault="00EB6F29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29" w:rsidRPr="00EB6F29" w:rsidRDefault="00EB6F2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ая выставка-конкурс детского творчества «АрхНовация 2024»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29" w:rsidRDefault="00EB6F29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 2024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29" w:rsidRDefault="00EB6F29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и детского творчеств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29" w:rsidRPr="008652F0" w:rsidRDefault="00EB6F29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Войтеховская Н.Н.,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руководитель центра,</w:t>
            </w:r>
            <w:r>
              <w:rPr>
                <w:rFonts w:eastAsiaTheme="minorHAnsi"/>
                <w:sz w:val="28"/>
                <w:szCs w:val="28"/>
              </w:rPr>
              <w:t xml:space="preserve"> Абдулина Н.З., методист, педагоги дополнительного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29" w:rsidRDefault="00EB6F2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ет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727"/>
        <w:tblW w:w="15250" w:type="dxa"/>
        <w:tblInd w:w="0" w:type="dxa"/>
        <w:tblLayout w:type="fixed"/>
        <w:tblCellMar>
          <w:left w:w="55" w:type="dxa"/>
        </w:tblCellMar>
        <w:tblLook w:val="04A0"/>
      </w:tblPr>
      <w:tblGrid>
        <w:gridCol w:w="567"/>
        <w:gridCol w:w="5185"/>
        <w:gridCol w:w="1985"/>
        <w:gridCol w:w="1559"/>
        <w:gridCol w:w="2977"/>
        <w:gridCol w:w="2977"/>
      </w:tblGrid>
      <w:tr w:rsidR="00D962E6" w:rsidRPr="008652F0" w:rsidTr="00D962E6">
        <w:trPr>
          <w:trHeight w:val="245"/>
        </w:trPr>
        <w:tc>
          <w:tcPr>
            <w:tcW w:w="1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E6" w:rsidRPr="00392D9E" w:rsidRDefault="00D962E6" w:rsidP="00D962E6">
            <w:pPr>
              <w:spacing w:after="0" w:line="240" w:lineRule="auto"/>
              <w:ind w:left="2" w:firstLine="0"/>
              <w:jc w:val="both"/>
              <w:rPr>
                <w:b/>
                <w:sz w:val="28"/>
                <w:szCs w:val="28"/>
              </w:rPr>
            </w:pPr>
            <w:r w:rsidRPr="008652F0">
              <w:rPr>
                <w:b/>
                <w:sz w:val="28"/>
                <w:szCs w:val="28"/>
              </w:rPr>
              <w:t>V.</w:t>
            </w:r>
            <w:r w:rsidRPr="00392D9E">
              <w:rPr>
                <w:b/>
                <w:sz w:val="28"/>
                <w:szCs w:val="28"/>
              </w:rPr>
              <w:t>ТРАНСЛЯЦИЯ ОПЫТА В ПЕРЕОДИЧЕСКОЙ ПЕЧАТИ, НАУЧНО-МЕТОДИЧЕСКИХ ИЗДАНИЯХ</w:t>
            </w:r>
          </w:p>
          <w:p w:rsidR="00D962E6" w:rsidRPr="008652F0" w:rsidRDefault="00D962E6" w:rsidP="00D962E6">
            <w:pPr>
              <w:spacing w:after="16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D962E6" w:rsidRPr="008652F0" w:rsidTr="00D962E6">
        <w:trPr>
          <w:trHeight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E6" w:rsidRPr="008652F0" w:rsidRDefault="00D962E6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>4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E6" w:rsidRPr="002749D7" w:rsidRDefault="00D962E6" w:rsidP="00D962E6">
            <w:pPr>
              <w:spacing w:after="0" w:line="240" w:lineRule="auto"/>
              <w:ind w:left="0" w:right="62" w:firstLine="0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Газета «А</w:t>
            </w:r>
            <w:r>
              <w:rPr>
                <w:sz w:val="28"/>
                <w:szCs w:val="28"/>
                <w:lang w:val="be-BY"/>
              </w:rPr>
              <w:t>шмянскі веснік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be-BY"/>
              </w:rPr>
              <w:t xml:space="preserve">, </w:t>
            </w:r>
            <w:r>
              <w:rPr>
                <w:sz w:val="28"/>
                <w:szCs w:val="28"/>
              </w:rPr>
              <w:t>«Настаўніцкая»</w:t>
            </w:r>
            <w:r>
              <w:rPr>
                <w:sz w:val="28"/>
                <w:szCs w:val="28"/>
                <w:lang w:val="be-BY"/>
              </w:rPr>
              <w:t xml:space="preserve">, научно-методический журнал </w:t>
            </w:r>
            <w:r>
              <w:rPr>
                <w:sz w:val="28"/>
                <w:szCs w:val="28"/>
              </w:rPr>
              <w:t xml:space="preserve">«Выхаванне </w:t>
            </w:r>
            <w:r>
              <w:rPr>
                <w:sz w:val="28"/>
                <w:szCs w:val="28"/>
                <w:lang w:val="be-BY"/>
              </w:rPr>
              <w:t>і дадатковая адукацы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E6" w:rsidRPr="008652F0" w:rsidRDefault="00D962E6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4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E6" w:rsidRPr="008652F0" w:rsidRDefault="00D962E6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, заметки, фотоколлаж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E6" w:rsidRDefault="00D962E6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Войтеховская Н.Н.,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руководитель ресурсного центра,</w:t>
            </w:r>
          </w:p>
          <w:p w:rsidR="00D962E6" w:rsidRDefault="00D962E6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Бурдук В.И.,</w:t>
            </w:r>
            <w:r w:rsidRPr="008652F0">
              <w:rPr>
                <w:sz w:val="28"/>
                <w:szCs w:val="28"/>
              </w:rPr>
              <w:t xml:space="preserve"> заместитель директора по учебно-методической работ</w:t>
            </w:r>
            <w:r>
              <w:rPr>
                <w:sz w:val="28"/>
                <w:szCs w:val="28"/>
              </w:rPr>
              <w:t>,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Ивашко М.Г., заведующий отделом, Василевская В.С., методист,</w:t>
            </w:r>
          </w:p>
          <w:p w:rsidR="00D962E6" w:rsidRPr="008652F0" w:rsidRDefault="00D962E6" w:rsidP="00D962E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Абдулина Н.З., методист</w:t>
            </w:r>
          </w:p>
          <w:p w:rsidR="00D962E6" w:rsidRPr="00D962E6" w:rsidRDefault="00D962E6" w:rsidP="00D962E6">
            <w:pPr>
              <w:spacing w:after="0" w:line="240" w:lineRule="auto"/>
              <w:ind w:left="0" w:firstLine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</w:t>
            </w:r>
            <w:r w:rsidRPr="008652F0">
              <w:rPr>
                <w:rFonts w:eastAsiaTheme="minorHAnsi"/>
                <w:sz w:val="28"/>
                <w:szCs w:val="28"/>
              </w:rPr>
              <w:t>едагоги дополнительного образования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E6" w:rsidRPr="008652F0" w:rsidRDefault="00D962E6" w:rsidP="00D962E6">
            <w:pPr>
              <w:spacing w:after="0"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и материалов в периодической печати</w:t>
            </w:r>
          </w:p>
        </w:tc>
      </w:tr>
    </w:tbl>
    <w:p w:rsidR="00EB6F29" w:rsidRDefault="00EB6F29" w:rsidP="00D962E6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926"/>
        </w:tabs>
        <w:spacing w:line="240" w:lineRule="auto"/>
        <w:ind w:left="0" w:firstLine="0"/>
        <w:jc w:val="both"/>
        <w:rPr>
          <w:sz w:val="28"/>
          <w:szCs w:val="28"/>
        </w:rPr>
      </w:pPr>
    </w:p>
    <w:p w:rsidR="00EB6F29" w:rsidRDefault="00EB6F29" w:rsidP="00D962E6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926"/>
        </w:tabs>
        <w:spacing w:line="240" w:lineRule="auto"/>
        <w:jc w:val="both"/>
        <w:rPr>
          <w:sz w:val="28"/>
          <w:szCs w:val="28"/>
        </w:rPr>
      </w:pPr>
    </w:p>
    <w:p w:rsidR="00EB6F29" w:rsidRDefault="00EB6F29" w:rsidP="00D962E6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926"/>
        </w:tabs>
        <w:spacing w:line="240" w:lineRule="auto"/>
        <w:ind w:left="-15" w:firstLine="0"/>
        <w:jc w:val="both"/>
        <w:rPr>
          <w:sz w:val="28"/>
          <w:szCs w:val="28"/>
        </w:rPr>
      </w:pPr>
    </w:p>
    <w:p w:rsidR="00EB6F29" w:rsidRPr="008652F0" w:rsidRDefault="000C301D" w:rsidP="00D962E6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926"/>
        </w:tabs>
        <w:spacing w:line="240" w:lineRule="auto"/>
        <w:ind w:left="-1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центра </w:t>
      </w:r>
      <w:r w:rsidR="00EB6F29">
        <w:rPr>
          <w:sz w:val="28"/>
          <w:szCs w:val="28"/>
        </w:rPr>
        <w:t>Н.Н. Войтеховская</w:t>
      </w:r>
    </w:p>
    <w:p w:rsidR="00D962E6" w:rsidRDefault="00D962E6" w:rsidP="00D962E6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926"/>
        </w:tabs>
        <w:spacing w:line="240" w:lineRule="auto"/>
        <w:ind w:left="-15" w:firstLine="0"/>
        <w:jc w:val="both"/>
        <w:rPr>
          <w:sz w:val="28"/>
          <w:szCs w:val="28"/>
        </w:rPr>
      </w:pPr>
    </w:p>
    <w:p w:rsidR="00D962E6" w:rsidRDefault="00EB6F29" w:rsidP="00D962E6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926"/>
        </w:tabs>
        <w:spacing w:line="240" w:lineRule="auto"/>
        <w:ind w:left="-1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  <w:r w:rsidR="00D962E6">
        <w:rPr>
          <w:sz w:val="28"/>
          <w:szCs w:val="28"/>
        </w:rPr>
        <w:t xml:space="preserve">СОГЛАСОВАНО </w:t>
      </w:r>
    </w:p>
    <w:p w:rsidR="00D962E6" w:rsidRDefault="00D962E6" w:rsidP="00D962E6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926"/>
        </w:tabs>
        <w:spacing w:line="240" w:lineRule="auto"/>
        <w:ind w:left="-15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центра                                                                                                                Координатор центра</w:t>
      </w:r>
    </w:p>
    <w:p w:rsidR="00D962E6" w:rsidRDefault="00D962E6" w:rsidP="00D962E6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926"/>
        </w:tabs>
        <w:spacing w:line="240" w:lineRule="auto"/>
        <w:ind w:left="-1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.А.Габриялович                                                                                                      Л.Л.Бирюкова </w:t>
      </w:r>
    </w:p>
    <w:p w:rsidR="00EB6F29" w:rsidRDefault="00D962E6" w:rsidP="00D962E6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926"/>
        </w:tabs>
        <w:spacing w:line="240" w:lineRule="auto"/>
        <w:ind w:left="-15" w:firstLine="0"/>
        <w:jc w:val="both"/>
        <w:rPr>
          <w:sz w:val="28"/>
          <w:szCs w:val="28"/>
        </w:rPr>
      </w:pPr>
      <w:r w:rsidRPr="008652F0">
        <w:rPr>
          <w:sz w:val="28"/>
          <w:szCs w:val="28"/>
        </w:rPr>
        <w:tab/>
      </w:r>
      <w:r w:rsidRPr="008652F0">
        <w:rPr>
          <w:sz w:val="28"/>
          <w:szCs w:val="28"/>
        </w:rPr>
        <w:tab/>
      </w:r>
      <w:r w:rsidRPr="008652F0">
        <w:rPr>
          <w:sz w:val="28"/>
          <w:szCs w:val="28"/>
        </w:rPr>
        <w:tab/>
      </w:r>
    </w:p>
    <w:p w:rsidR="00356604" w:rsidRDefault="00356604" w:rsidP="00D962E6">
      <w:pPr>
        <w:spacing w:line="240" w:lineRule="auto"/>
      </w:pPr>
    </w:p>
    <w:sectPr w:rsidR="00356604" w:rsidSect="0042453E">
      <w:headerReference w:type="even" r:id="rId8"/>
      <w:headerReference w:type="default" r:id="rId9"/>
      <w:headerReference w:type="first" r:id="rId10"/>
      <w:pgSz w:w="16838" w:h="11906" w:orient="landscape"/>
      <w:pgMar w:top="993" w:right="563" w:bottom="1210" w:left="170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0AD" w:rsidRDefault="002010AD">
      <w:pPr>
        <w:spacing w:after="0" w:line="240" w:lineRule="auto"/>
      </w:pPr>
      <w:r>
        <w:separator/>
      </w:r>
    </w:p>
  </w:endnote>
  <w:endnote w:type="continuationSeparator" w:id="1">
    <w:p w:rsidR="002010AD" w:rsidRDefault="0020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0AD" w:rsidRDefault="002010AD">
      <w:pPr>
        <w:spacing w:after="0" w:line="240" w:lineRule="auto"/>
      </w:pPr>
      <w:r>
        <w:separator/>
      </w:r>
    </w:p>
  </w:footnote>
  <w:footnote w:type="continuationSeparator" w:id="1">
    <w:p w:rsidR="002010AD" w:rsidRDefault="0020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0E" w:rsidRDefault="00844DDD">
    <w:pPr>
      <w:spacing w:after="0" w:line="259" w:lineRule="auto"/>
      <w:ind w:left="0" w:right="2" w:firstLine="0"/>
      <w:jc w:val="center"/>
    </w:pPr>
    <w:r w:rsidRPr="00844DDD">
      <w:fldChar w:fldCharType="begin"/>
    </w:r>
    <w:r w:rsidR="003475BE">
      <w:instrText xml:space="preserve"> PAGE   \* MERGEFORMAT </w:instrText>
    </w:r>
    <w:r w:rsidRPr="00844DDD">
      <w:fldChar w:fldCharType="separate"/>
    </w:r>
    <w:r w:rsidR="003475BE">
      <w:rPr>
        <w:sz w:val="28"/>
      </w:rPr>
      <w:t>2</w:t>
    </w:r>
    <w:r>
      <w:rPr>
        <w:sz w:val="28"/>
      </w:rPr>
      <w:fldChar w:fldCharType="end"/>
    </w:r>
  </w:p>
  <w:p w:rsidR="00AD3E0E" w:rsidRDefault="002010AD">
    <w:pPr>
      <w:spacing w:after="0" w:line="259" w:lineRule="auto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0E" w:rsidRDefault="00844DDD">
    <w:pPr>
      <w:spacing w:after="0" w:line="259" w:lineRule="auto"/>
      <w:ind w:left="0" w:right="2" w:firstLine="0"/>
      <w:jc w:val="center"/>
    </w:pPr>
    <w:r w:rsidRPr="00844DDD">
      <w:fldChar w:fldCharType="begin"/>
    </w:r>
    <w:r w:rsidR="003475BE">
      <w:instrText xml:space="preserve"> PAGE   \* MERGEFORMAT </w:instrText>
    </w:r>
    <w:r w:rsidRPr="00844DDD">
      <w:fldChar w:fldCharType="separate"/>
    </w:r>
    <w:r w:rsidR="00EC5142" w:rsidRPr="00EC5142">
      <w:rPr>
        <w:noProof/>
        <w:sz w:val="28"/>
      </w:rPr>
      <w:t>2</w:t>
    </w:r>
    <w:r>
      <w:rPr>
        <w:sz w:val="28"/>
      </w:rPr>
      <w:fldChar w:fldCharType="end"/>
    </w:r>
  </w:p>
  <w:p w:rsidR="00AD3E0E" w:rsidRDefault="002010AD">
    <w:pPr>
      <w:spacing w:after="0" w:line="259" w:lineRule="auto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0E" w:rsidRDefault="002010AD">
    <w:pPr>
      <w:spacing w:after="160" w:line="259" w:lineRule="auto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A0DCE"/>
    <w:multiLevelType w:val="hybridMultilevel"/>
    <w:tmpl w:val="9C2CB666"/>
    <w:lvl w:ilvl="0" w:tplc="4D0C1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E3A7F"/>
    <w:multiLevelType w:val="hybridMultilevel"/>
    <w:tmpl w:val="CC00D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A3ADA"/>
    <w:rsid w:val="00001329"/>
    <w:rsid w:val="00013D10"/>
    <w:rsid w:val="00015397"/>
    <w:rsid w:val="00017074"/>
    <w:rsid w:val="000255E3"/>
    <w:rsid w:val="00025EC8"/>
    <w:rsid w:val="0002638F"/>
    <w:rsid w:val="00027CC1"/>
    <w:rsid w:val="00030264"/>
    <w:rsid w:val="000310D9"/>
    <w:rsid w:val="00031958"/>
    <w:rsid w:val="00032C13"/>
    <w:rsid w:val="0003455B"/>
    <w:rsid w:val="00035E04"/>
    <w:rsid w:val="00036022"/>
    <w:rsid w:val="00036D70"/>
    <w:rsid w:val="000377B9"/>
    <w:rsid w:val="00041A44"/>
    <w:rsid w:val="0004260F"/>
    <w:rsid w:val="00043D33"/>
    <w:rsid w:val="00044A78"/>
    <w:rsid w:val="00047028"/>
    <w:rsid w:val="0004721C"/>
    <w:rsid w:val="00047E46"/>
    <w:rsid w:val="0005149E"/>
    <w:rsid w:val="000529C5"/>
    <w:rsid w:val="0005467A"/>
    <w:rsid w:val="0005498B"/>
    <w:rsid w:val="000552F4"/>
    <w:rsid w:val="000633FE"/>
    <w:rsid w:val="00063633"/>
    <w:rsid w:val="00064B78"/>
    <w:rsid w:val="0007217E"/>
    <w:rsid w:val="00081208"/>
    <w:rsid w:val="000838F1"/>
    <w:rsid w:val="00083D60"/>
    <w:rsid w:val="00085778"/>
    <w:rsid w:val="000971AB"/>
    <w:rsid w:val="00097B79"/>
    <w:rsid w:val="00097DA2"/>
    <w:rsid w:val="000A343C"/>
    <w:rsid w:val="000A6FC6"/>
    <w:rsid w:val="000B1486"/>
    <w:rsid w:val="000B212F"/>
    <w:rsid w:val="000B4683"/>
    <w:rsid w:val="000B674E"/>
    <w:rsid w:val="000B6D68"/>
    <w:rsid w:val="000C09E8"/>
    <w:rsid w:val="000C2EA4"/>
    <w:rsid w:val="000C301D"/>
    <w:rsid w:val="000C66B5"/>
    <w:rsid w:val="000D0C74"/>
    <w:rsid w:val="000D0F93"/>
    <w:rsid w:val="000D1DB2"/>
    <w:rsid w:val="000D369E"/>
    <w:rsid w:val="000D3E25"/>
    <w:rsid w:val="000E05A6"/>
    <w:rsid w:val="000E2244"/>
    <w:rsid w:val="000E23A7"/>
    <w:rsid w:val="000E3A73"/>
    <w:rsid w:val="000E4B2B"/>
    <w:rsid w:val="000E4DAF"/>
    <w:rsid w:val="000F3C9D"/>
    <w:rsid w:val="000F5584"/>
    <w:rsid w:val="00103F13"/>
    <w:rsid w:val="00105A0E"/>
    <w:rsid w:val="00106A40"/>
    <w:rsid w:val="001110FF"/>
    <w:rsid w:val="00115CA4"/>
    <w:rsid w:val="00117442"/>
    <w:rsid w:val="001200AA"/>
    <w:rsid w:val="00120494"/>
    <w:rsid w:val="00120943"/>
    <w:rsid w:val="00120BB2"/>
    <w:rsid w:val="001215B4"/>
    <w:rsid w:val="00121AE5"/>
    <w:rsid w:val="00123013"/>
    <w:rsid w:val="00124A81"/>
    <w:rsid w:val="00124F40"/>
    <w:rsid w:val="00130AF0"/>
    <w:rsid w:val="00130D0E"/>
    <w:rsid w:val="00131298"/>
    <w:rsid w:val="00133D45"/>
    <w:rsid w:val="0013455E"/>
    <w:rsid w:val="00136EC6"/>
    <w:rsid w:val="00137A69"/>
    <w:rsid w:val="00141899"/>
    <w:rsid w:val="00143235"/>
    <w:rsid w:val="00144538"/>
    <w:rsid w:val="00145A61"/>
    <w:rsid w:val="001461D5"/>
    <w:rsid w:val="0014649A"/>
    <w:rsid w:val="0015234C"/>
    <w:rsid w:val="00152622"/>
    <w:rsid w:val="00153FA4"/>
    <w:rsid w:val="00154F30"/>
    <w:rsid w:val="001557B3"/>
    <w:rsid w:val="00156269"/>
    <w:rsid w:val="0015679F"/>
    <w:rsid w:val="0016382A"/>
    <w:rsid w:val="00166D66"/>
    <w:rsid w:val="00176393"/>
    <w:rsid w:val="001809D6"/>
    <w:rsid w:val="00181572"/>
    <w:rsid w:val="00181C93"/>
    <w:rsid w:val="001841FE"/>
    <w:rsid w:val="001847A0"/>
    <w:rsid w:val="00184E12"/>
    <w:rsid w:val="0018587C"/>
    <w:rsid w:val="00186150"/>
    <w:rsid w:val="00187583"/>
    <w:rsid w:val="00187C5B"/>
    <w:rsid w:val="001925AF"/>
    <w:rsid w:val="00195283"/>
    <w:rsid w:val="00196CC1"/>
    <w:rsid w:val="001977D2"/>
    <w:rsid w:val="001A07B2"/>
    <w:rsid w:val="001A0A26"/>
    <w:rsid w:val="001A3684"/>
    <w:rsid w:val="001A5233"/>
    <w:rsid w:val="001A766C"/>
    <w:rsid w:val="001B45CF"/>
    <w:rsid w:val="001B5564"/>
    <w:rsid w:val="001B55CF"/>
    <w:rsid w:val="001B6093"/>
    <w:rsid w:val="001C04A4"/>
    <w:rsid w:val="001C5978"/>
    <w:rsid w:val="001D0E59"/>
    <w:rsid w:val="001D15FF"/>
    <w:rsid w:val="001D29F2"/>
    <w:rsid w:val="001E59AE"/>
    <w:rsid w:val="001E5AC4"/>
    <w:rsid w:val="001E605E"/>
    <w:rsid w:val="001F0970"/>
    <w:rsid w:val="001F348F"/>
    <w:rsid w:val="001F3940"/>
    <w:rsid w:val="001F6841"/>
    <w:rsid w:val="00200558"/>
    <w:rsid w:val="002010AD"/>
    <w:rsid w:val="0020337A"/>
    <w:rsid w:val="00206C8C"/>
    <w:rsid w:val="00210C89"/>
    <w:rsid w:val="00213B42"/>
    <w:rsid w:val="00214A90"/>
    <w:rsid w:val="00223490"/>
    <w:rsid w:val="00224636"/>
    <w:rsid w:val="00226A9D"/>
    <w:rsid w:val="00236F56"/>
    <w:rsid w:val="00241628"/>
    <w:rsid w:val="00244D96"/>
    <w:rsid w:val="00246A36"/>
    <w:rsid w:val="002510D6"/>
    <w:rsid w:val="002519F0"/>
    <w:rsid w:val="00256464"/>
    <w:rsid w:val="00257E44"/>
    <w:rsid w:val="00263801"/>
    <w:rsid w:val="002659EB"/>
    <w:rsid w:val="00267C21"/>
    <w:rsid w:val="00267CD4"/>
    <w:rsid w:val="00271D75"/>
    <w:rsid w:val="00272138"/>
    <w:rsid w:val="00272757"/>
    <w:rsid w:val="00273970"/>
    <w:rsid w:val="002749D7"/>
    <w:rsid w:val="00275002"/>
    <w:rsid w:val="00275FEE"/>
    <w:rsid w:val="0028332A"/>
    <w:rsid w:val="00290184"/>
    <w:rsid w:val="00290987"/>
    <w:rsid w:val="00291A82"/>
    <w:rsid w:val="0029674C"/>
    <w:rsid w:val="002A5E33"/>
    <w:rsid w:val="002A697E"/>
    <w:rsid w:val="002B2E40"/>
    <w:rsid w:val="002B2EDD"/>
    <w:rsid w:val="002B3297"/>
    <w:rsid w:val="002B79C9"/>
    <w:rsid w:val="002C57D6"/>
    <w:rsid w:val="002C59C6"/>
    <w:rsid w:val="002D089E"/>
    <w:rsid w:val="002D30C3"/>
    <w:rsid w:val="002D3919"/>
    <w:rsid w:val="002D4B44"/>
    <w:rsid w:val="002D72A2"/>
    <w:rsid w:val="002E517D"/>
    <w:rsid w:val="002F0524"/>
    <w:rsid w:val="002F0ECA"/>
    <w:rsid w:val="002F5023"/>
    <w:rsid w:val="002F5CAC"/>
    <w:rsid w:val="00300AD7"/>
    <w:rsid w:val="00301C42"/>
    <w:rsid w:val="003021E0"/>
    <w:rsid w:val="003028F5"/>
    <w:rsid w:val="00303B2A"/>
    <w:rsid w:val="00306400"/>
    <w:rsid w:val="00310932"/>
    <w:rsid w:val="00311ECB"/>
    <w:rsid w:val="00313838"/>
    <w:rsid w:val="00313F98"/>
    <w:rsid w:val="0031561D"/>
    <w:rsid w:val="00316DCF"/>
    <w:rsid w:val="003175D3"/>
    <w:rsid w:val="00324216"/>
    <w:rsid w:val="00325862"/>
    <w:rsid w:val="00331544"/>
    <w:rsid w:val="00332249"/>
    <w:rsid w:val="00335C48"/>
    <w:rsid w:val="00341388"/>
    <w:rsid w:val="00342230"/>
    <w:rsid w:val="003426CD"/>
    <w:rsid w:val="0034550E"/>
    <w:rsid w:val="0034631C"/>
    <w:rsid w:val="0034672D"/>
    <w:rsid w:val="003475BE"/>
    <w:rsid w:val="0035526D"/>
    <w:rsid w:val="0035584D"/>
    <w:rsid w:val="00356604"/>
    <w:rsid w:val="003572BB"/>
    <w:rsid w:val="003615BB"/>
    <w:rsid w:val="00361EC1"/>
    <w:rsid w:val="0036347F"/>
    <w:rsid w:val="00365D69"/>
    <w:rsid w:val="003703FF"/>
    <w:rsid w:val="00373CC8"/>
    <w:rsid w:val="00376892"/>
    <w:rsid w:val="00376CB6"/>
    <w:rsid w:val="0037776D"/>
    <w:rsid w:val="0038088C"/>
    <w:rsid w:val="00381D9D"/>
    <w:rsid w:val="003846B1"/>
    <w:rsid w:val="00384E89"/>
    <w:rsid w:val="00385227"/>
    <w:rsid w:val="00387D42"/>
    <w:rsid w:val="00391F5C"/>
    <w:rsid w:val="00392520"/>
    <w:rsid w:val="00392D9E"/>
    <w:rsid w:val="0039520A"/>
    <w:rsid w:val="0039574D"/>
    <w:rsid w:val="003A1C4B"/>
    <w:rsid w:val="003A3DB1"/>
    <w:rsid w:val="003B2E57"/>
    <w:rsid w:val="003B5865"/>
    <w:rsid w:val="003B610E"/>
    <w:rsid w:val="003C0656"/>
    <w:rsid w:val="003C21B9"/>
    <w:rsid w:val="003C2A35"/>
    <w:rsid w:val="003C2FCB"/>
    <w:rsid w:val="003C51A1"/>
    <w:rsid w:val="003C73B9"/>
    <w:rsid w:val="003C7A55"/>
    <w:rsid w:val="003D4C02"/>
    <w:rsid w:val="003D5731"/>
    <w:rsid w:val="003D6040"/>
    <w:rsid w:val="003E165E"/>
    <w:rsid w:val="003E7467"/>
    <w:rsid w:val="003F0D89"/>
    <w:rsid w:val="003F1B30"/>
    <w:rsid w:val="003F68D1"/>
    <w:rsid w:val="003F6E88"/>
    <w:rsid w:val="003F6F66"/>
    <w:rsid w:val="00400503"/>
    <w:rsid w:val="00405B62"/>
    <w:rsid w:val="00405BBC"/>
    <w:rsid w:val="00410AB3"/>
    <w:rsid w:val="00411BD6"/>
    <w:rsid w:val="00414701"/>
    <w:rsid w:val="004155E6"/>
    <w:rsid w:val="0042014F"/>
    <w:rsid w:val="0042043A"/>
    <w:rsid w:val="004210EC"/>
    <w:rsid w:val="004219C9"/>
    <w:rsid w:val="00421CF0"/>
    <w:rsid w:val="00421E06"/>
    <w:rsid w:val="00422D62"/>
    <w:rsid w:val="004236FC"/>
    <w:rsid w:val="00423A2C"/>
    <w:rsid w:val="00425EE7"/>
    <w:rsid w:val="00431592"/>
    <w:rsid w:val="0043624F"/>
    <w:rsid w:val="00441BD0"/>
    <w:rsid w:val="004475D1"/>
    <w:rsid w:val="00447E09"/>
    <w:rsid w:val="004525F1"/>
    <w:rsid w:val="00454103"/>
    <w:rsid w:val="0045557B"/>
    <w:rsid w:val="00462BF9"/>
    <w:rsid w:val="00464AE4"/>
    <w:rsid w:val="004663EE"/>
    <w:rsid w:val="004673FF"/>
    <w:rsid w:val="004716CB"/>
    <w:rsid w:val="00475510"/>
    <w:rsid w:val="004769E1"/>
    <w:rsid w:val="00482279"/>
    <w:rsid w:val="004829D7"/>
    <w:rsid w:val="00484CD4"/>
    <w:rsid w:val="00485430"/>
    <w:rsid w:val="004906AA"/>
    <w:rsid w:val="00493799"/>
    <w:rsid w:val="004945D4"/>
    <w:rsid w:val="004966BB"/>
    <w:rsid w:val="00496F19"/>
    <w:rsid w:val="00497522"/>
    <w:rsid w:val="00497585"/>
    <w:rsid w:val="004A3098"/>
    <w:rsid w:val="004A5895"/>
    <w:rsid w:val="004A5DCE"/>
    <w:rsid w:val="004A66E9"/>
    <w:rsid w:val="004A6C15"/>
    <w:rsid w:val="004B136C"/>
    <w:rsid w:val="004B1622"/>
    <w:rsid w:val="004B2492"/>
    <w:rsid w:val="004B2767"/>
    <w:rsid w:val="004B2BE9"/>
    <w:rsid w:val="004B6AF7"/>
    <w:rsid w:val="004B729E"/>
    <w:rsid w:val="004C03A4"/>
    <w:rsid w:val="004C0AD2"/>
    <w:rsid w:val="004C22CF"/>
    <w:rsid w:val="004C5629"/>
    <w:rsid w:val="004C5BE8"/>
    <w:rsid w:val="004C7122"/>
    <w:rsid w:val="004D72CF"/>
    <w:rsid w:val="004E2CD8"/>
    <w:rsid w:val="004E5B3C"/>
    <w:rsid w:val="004F09AA"/>
    <w:rsid w:val="004F36F7"/>
    <w:rsid w:val="004F556F"/>
    <w:rsid w:val="004F5B47"/>
    <w:rsid w:val="004F6161"/>
    <w:rsid w:val="005011F7"/>
    <w:rsid w:val="00501288"/>
    <w:rsid w:val="005013BF"/>
    <w:rsid w:val="0050337F"/>
    <w:rsid w:val="00503EA5"/>
    <w:rsid w:val="0051020E"/>
    <w:rsid w:val="00510478"/>
    <w:rsid w:val="00510630"/>
    <w:rsid w:val="0051373F"/>
    <w:rsid w:val="00513B8B"/>
    <w:rsid w:val="00517080"/>
    <w:rsid w:val="00517242"/>
    <w:rsid w:val="005175FD"/>
    <w:rsid w:val="005179C4"/>
    <w:rsid w:val="00520F93"/>
    <w:rsid w:val="00520FB6"/>
    <w:rsid w:val="005225B7"/>
    <w:rsid w:val="00523915"/>
    <w:rsid w:val="00524F9E"/>
    <w:rsid w:val="00526EEF"/>
    <w:rsid w:val="00526F35"/>
    <w:rsid w:val="00527267"/>
    <w:rsid w:val="00530500"/>
    <w:rsid w:val="00530CBA"/>
    <w:rsid w:val="00530EC7"/>
    <w:rsid w:val="005324CD"/>
    <w:rsid w:val="005343D0"/>
    <w:rsid w:val="00536262"/>
    <w:rsid w:val="0053690D"/>
    <w:rsid w:val="00536ACF"/>
    <w:rsid w:val="00536EFA"/>
    <w:rsid w:val="00541EB9"/>
    <w:rsid w:val="0054279F"/>
    <w:rsid w:val="00543C04"/>
    <w:rsid w:val="00545FA2"/>
    <w:rsid w:val="00547946"/>
    <w:rsid w:val="00550185"/>
    <w:rsid w:val="00550B7A"/>
    <w:rsid w:val="00552273"/>
    <w:rsid w:val="0056401B"/>
    <w:rsid w:val="0057180A"/>
    <w:rsid w:val="00574194"/>
    <w:rsid w:val="0057538C"/>
    <w:rsid w:val="00576BB5"/>
    <w:rsid w:val="00582EE6"/>
    <w:rsid w:val="00583FF5"/>
    <w:rsid w:val="00584C30"/>
    <w:rsid w:val="00591D3D"/>
    <w:rsid w:val="00595E57"/>
    <w:rsid w:val="00596362"/>
    <w:rsid w:val="005975CD"/>
    <w:rsid w:val="005A0B36"/>
    <w:rsid w:val="005A4453"/>
    <w:rsid w:val="005B4946"/>
    <w:rsid w:val="005B73DA"/>
    <w:rsid w:val="005B7B20"/>
    <w:rsid w:val="005C0878"/>
    <w:rsid w:val="005C64D9"/>
    <w:rsid w:val="005C679D"/>
    <w:rsid w:val="005D0375"/>
    <w:rsid w:val="005D1BB9"/>
    <w:rsid w:val="005D4134"/>
    <w:rsid w:val="005D493D"/>
    <w:rsid w:val="005D5EAA"/>
    <w:rsid w:val="005D6EF3"/>
    <w:rsid w:val="005D798C"/>
    <w:rsid w:val="005E1476"/>
    <w:rsid w:val="005E2727"/>
    <w:rsid w:val="005F0B46"/>
    <w:rsid w:val="005F65F4"/>
    <w:rsid w:val="005F749D"/>
    <w:rsid w:val="00601629"/>
    <w:rsid w:val="00603CF9"/>
    <w:rsid w:val="006053D9"/>
    <w:rsid w:val="00606A62"/>
    <w:rsid w:val="0061010B"/>
    <w:rsid w:val="00611CC1"/>
    <w:rsid w:val="00612012"/>
    <w:rsid w:val="006155FB"/>
    <w:rsid w:val="00622CD6"/>
    <w:rsid w:val="00624097"/>
    <w:rsid w:val="00624D7B"/>
    <w:rsid w:val="00625653"/>
    <w:rsid w:val="00631062"/>
    <w:rsid w:val="00634BD4"/>
    <w:rsid w:val="0063579E"/>
    <w:rsid w:val="00635F3F"/>
    <w:rsid w:val="0063718E"/>
    <w:rsid w:val="00642CB2"/>
    <w:rsid w:val="00644FE7"/>
    <w:rsid w:val="00645791"/>
    <w:rsid w:val="006468B2"/>
    <w:rsid w:val="006472A9"/>
    <w:rsid w:val="00647AE0"/>
    <w:rsid w:val="006547FF"/>
    <w:rsid w:val="00655D24"/>
    <w:rsid w:val="00661C21"/>
    <w:rsid w:val="006651BD"/>
    <w:rsid w:val="00665D1E"/>
    <w:rsid w:val="00666976"/>
    <w:rsid w:val="00666E51"/>
    <w:rsid w:val="006707F7"/>
    <w:rsid w:val="00673A0A"/>
    <w:rsid w:val="00675576"/>
    <w:rsid w:val="006757AB"/>
    <w:rsid w:val="00676530"/>
    <w:rsid w:val="006829AF"/>
    <w:rsid w:val="00692398"/>
    <w:rsid w:val="00692BDF"/>
    <w:rsid w:val="00696041"/>
    <w:rsid w:val="006A13DF"/>
    <w:rsid w:val="006A1AD9"/>
    <w:rsid w:val="006A1C1F"/>
    <w:rsid w:val="006A2BC3"/>
    <w:rsid w:val="006A3ADA"/>
    <w:rsid w:val="006A493E"/>
    <w:rsid w:val="006A6CF1"/>
    <w:rsid w:val="006B3AA5"/>
    <w:rsid w:val="006B5627"/>
    <w:rsid w:val="006B59CE"/>
    <w:rsid w:val="006B646D"/>
    <w:rsid w:val="006B6C6B"/>
    <w:rsid w:val="006C1593"/>
    <w:rsid w:val="006C2FDD"/>
    <w:rsid w:val="006C4186"/>
    <w:rsid w:val="006C5931"/>
    <w:rsid w:val="006C686C"/>
    <w:rsid w:val="006D42AB"/>
    <w:rsid w:val="006E02BA"/>
    <w:rsid w:val="006E38F9"/>
    <w:rsid w:val="006E4094"/>
    <w:rsid w:val="006E7031"/>
    <w:rsid w:val="006E7DB0"/>
    <w:rsid w:val="006F45EE"/>
    <w:rsid w:val="00702C27"/>
    <w:rsid w:val="0070517A"/>
    <w:rsid w:val="00706B9B"/>
    <w:rsid w:val="00707807"/>
    <w:rsid w:val="00714848"/>
    <w:rsid w:val="00716147"/>
    <w:rsid w:val="007171A2"/>
    <w:rsid w:val="00717720"/>
    <w:rsid w:val="00717D0F"/>
    <w:rsid w:val="00720B2F"/>
    <w:rsid w:val="00721187"/>
    <w:rsid w:val="00721852"/>
    <w:rsid w:val="007218E6"/>
    <w:rsid w:val="00724A29"/>
    <w:rsid w:val="00724E11"/>
    <w:rsid w:val="00725503"/>
    <w:rsid w:val="007275A7"/>
    <w:rsid w:val="007373FC"/>
    <w:rsid w:val="00740A18"/>
    <w:rsid w:val="00744F3F"/>
    <w:rsid w:val="00750826"/>
    <w:rsid w:val="00751F74"/>
    <w:rsid w:val="00753E1E"/>
    <w:rsid w:val="007542FC"/>
    <w:rsid w:val="007557D0"/>
    <w:rsid w:val="00756831"/>
    <w:rsid w:val="007569FC"/>
    <w:rsid w:val="007578F6"/>
    <w:rsid w:val="00757A0D"/>
    <w:rsid w:val="007617ED"/>
    <w:rsid w:val="0076519A"/>
    <w:rsid w:val="00765241"/>
    <w:rsid w:val="007709B9"/>
    <w:rsid w:val="00772CE2"/>
    <w:rsid w:val="00772F2F"/>
    <w:rsid w:val="007757B9"/>
    <w:rsid w:val="00781DC7"/>
    <w:rsid w:val="00783CD6"/>
    <w:rsid w:val="00787187"/>
    <w:rsid w:val="0079020E"/>
    <w:rsid w:val="00791691"/>
    <w:rsid w:val="007919E7"/>
    <w:rsid w:val="00792267"/>
    <w:rsid w:val="007943B5"/>
    <w:rsid w:val="00795AAA"/>
    <w:rsid w:val="007A283C"/>
    <w:rsid w:val="007A2989"/>
    <w:rsid w:val="007A4358"/>
    <w:rsid w:val="007A4A43"/>
    <w:rsid w:val="007A56B7"/>
    <w:rsid w:val="007A7F61"/>
    <w:rsid w:val="007B33E8"/>
    <w:rsid w:val="007B38D0"/>
    <w:rsid w:val="007B3DD8"/>
    <w:rsid w:val="007B7272"/>
    <w:rsid w:val="007C2106"/>
    <w:rsid w:val="007C6E9A"/>
    <w:rsid w:val="007D001F"/>
    <w:rsid w:val="007D03B3"/>
    <w:rsid w:val="007D21EA"/>
    <w:rsid w:val="007D27B4"/>
    <w:rsid w:val="007D3078"/>
    <w:rsid w:val="007D3FA5"/>
    <w:rsid w:val="007D4166"/>
    <w:rsid w:val="007E15CF"/>
    <w:rsid w:val="007E34AC"/>
    <w:rsid w:val="007F024F"/>
    <w:rsid w:val="007F1059"/>
    <w:rsid w:val="007F23E6"/>
    <w:rsid w:val="007F2B88"/>
    <w:rsid w:val="007F3828"/>
    <w:rsid w:val="007F67FA"/>
    <w:rsid w:val="00800E8B"/>
    <w:rsid w:val="00802461"/>
    <w:rsid w:val="00803FE9"/>
    <w:rsid w:val="008056B1"/>
    <w:rsid w:val="00806264"/>
    <w:rsid w:val="00806627"/>
    <w:rsid w:val="00806C13"/>
    <w:rsid w:val="008073AA"/>
    <w:rsid w:val="00807735"/>
    <w:rsid w:val="00814F5C"/>
    <w:rsid w:val="00815C7F"/>
    <w:rsid w:val="00815FF4"/>
    <w:rsid w:val="0081748D"/>
    <w:rsid w:val="00820BA7"/>
    <w:rsid w:val="00823905"/>
    <w:rsid w:val="00824D90"/>
    <w:rsid w:val="00826AEB"/>
    <w:rsid w:val="00827309"/>
    <w:rsid w:val="00835597"/>
    <w:rsid w:val="00836452"/>
    <w:rsid w:val="008376DD"/>
    <w:rsid w:val="0084022D"/>
    <w:rsid w:val="00844DDD"/>
    <w:rsid w:val="00845B0C"/>
    <w:rsid w:val="00851290"/>
    <w:rsid w:val="008537CE"/>
    <w:rsid w:val="008553ED"/>
    <w:rsid w:val="00855835"/>
    <w:rsid w:val="00857536"/>
    <w:rsid w:val="008612F1"/>
    <w:rsid w:val="00863D83"/>
    <w:rsid w:val="00864CFD"/>
    <w:rsid w:val="0086552D"/>
    <w:rsid w:val="0086651A"/>
    <w:rsid w:val="008706FA"/>
    <w:rsid w:val="00870BCD"/>
    <w:rsid w:val="0087135C"/>
    <w:rsid w:val="00877765"/>
    <w:rsid w:val="00881E5C"/>
    <w:rsid w:val="008822E8"/>
    <w:rsid w:val="00882D72"/>
    <w:rsid w:val="00886549"/>
    <w:rsid w:val="008874DD"/>
    <w:rsid w:val="008905D8"/>
    <w:rsid w:val="00895483"/>
    <w:rsid w:val="0089690A"/>
    <w:rsid w:val="00897498"/>
    <w:rsid w:val="008A20E1"/>
    <w:rsid w:val="008A38C6"/>
    <w:rsid w:val="008A47EA"/>
    <w:rsid w:val="008A5B85"/>
    <w:rsid w:val="008B6863"/>
    <w:rsid w:val="008C218C"/>
    <w:rsid w:val="008C2950"/>
    <w:rsid w:val="008C372C"/>
    <w:rsid w:val="008C4D44"/>
    <w:rsid w:val="008C6E48"/>
    <w:rsid w:val="008C7D0D"/>
    <w:rsid w:val="008D1F73"/>
    <w:rsid w:val="008D480E"/>
    <w:rsid w:val="008D72A5"/>
    <w:rsid w:val="008E1854"/>
    <w:rsid w:val="008E1A72"/>
    <w:rsid w:val="008E3C9F"/>
    <w:rsid w:val="008E5FBA"/>
    <w:rsid w:val="008F1D05"/>
    <w:rsid w:val="008F3FF5"/>
    <w:rsid w:val="008F5158"/>
    <w:rsid w:val="0090135F"/>
    <w:rsid w:val="009063C0"/>
    <w:rsid w:val="00906C41"/>
    <w:rsid w:val="00910B0C"/>
    <w:rsid w:val="0091106D"/>
    <w:rsid w:val="0091150B"/>
    <w:rsid w:val="00912563"/>
    <w:rsid w:val="0091273F"/>
    <w:rsid w:val="0091464C"/>
    <w:rsid w:val="009232EB"/>
    <w:rsid w:val="0092365D"/>
    <w:rsid w:val="00926676"/>
    <w:rsid w:val="00931308"/>
    <w:rsid w:val="009331EC"/>
    <w:rsid w:val="009335A6"/>
    <w:rsid w:val="00936924"/>
    <w:rsid w:val="00942E3E"/>
    <w:rsid w:val="00945E9C"/>
    <w:rsid w:val="009506D2"/>
    <w:rsid w:val="00950F3E"/>
    <w:rsid w:val="00955A95"/>
    <w:rsid w:val="00956483"/>
    <w:rsid w:val="00960CF3"/>
    <w:rsid w:val="00963510"/>
    <w:rsid w:val="00963D44"/>
    <w:rsid w:val="00964094"/>
    <w:rsid w:val="00970F40"/>
    <w:rsid w:val="00972A84"/>
    <w:rsid w:val="00976903"/>
    <w:rsid w:val="00985458"/>
    <w:rsid w:val="009857B7"/>
    <w:rsid w:val="00986CE5"/>
    <w:rsid w:val="009902AC"/>
    <w:rsid w:val="00991341"/>
    <w:rsid w:val="009932A3"/>
    <w:rsid w:val="009961A7"/>
    <w:rsid w:val="00996395"/>
    <w:rsid w:val="00996610"/>
    <w:rsid w:val="00997165"/>
    <w:rsid w:val="00997DA5"/>
    <w:rsid w:val="009A0DC9"/>
    <w:rsid w:val="009A1CCF"/>
    <w:rsid w:val="009A37B2"/>
    <w:rsid w:val="009A54D3"/>
    <w:rsid w:val="009A5C01"/>
    <w:rsid w:val="009A60E6"/>
    <w:rsid w:val="009A6A80"/>
    <w:rsid w:val="009A6F0D"/>
    <w:rsid w:val="009A706D"/>
    <w:rsid w:val="009B0CF1"/>
    <w:rsid w:val="009B2362"/>
    <w:rsid w:val="009B34C1"/>
    <w:rsid w:val="009B410E"/>
    <w:rsid w:val="009B4468"/>
    <w:rsid w:val="009B753A"/>
    <w:rsid w:val="009B79FE"/>
    <w:rsid w:val="009C42F0"/>
    <w:rsid w:val="009C5919"/>
    <w:rsid w:val="009C5B4D"/>
    <w:rsid w:val="009D0741"/>
    <w:rsid w:val="009D1797"/>
    <w:rsid w:val="009D5152"/>
    <w:rsid w:val="009D7523"/>
    <w:rsid w:val="009E2435"/>
    <w:rsid w:val="009E5C88"/>
    <w:rsid w:val="009F248D"/>
    <w:rsid w:val="009F53F4"/>
    <w:rsid w:val="009F5ABF"/>
    <w:rsid w:val="009F6204"/>
    <w:rsid w:val="009F6EE8"/>
    <w:rsid w:val="00A014CA"/>
    <w:rsid w:val="00A0352F"/>
    <w:rsid w:val="00A0506C"/>
    <w:rsid w:val="00A05929"/>
    <w:rsid w:val="00A07179"/>
    <w:rsid w:val="00A11C01"/>
    <w:rsid w:val="00A14B60"/>
    <w:rsid w:val="00A1702E"/>
    <w:rsid w:val="00A17067"/>
    <w:rsid w:val="00A20FC2"/>
    <w:rsid w:val="00A22F92"/>
    <w:rsid w:val="00A3076A"/>
    <w:rsid w:val="00A3105D"/>
    <w:rsid w:val="00A311A9"/>
    <w:rsid w:val="00A356AA"/>
    <w:rsid w:val="00A356CB"/>
    <w:rsid w:val="00A3639D"/>
    <w:rsid w:val="00A37C4A"/>
    <w:rsid w:val="00A37E71"/>
    <w:rsid w:val="00A40743"/>
    <w:rsid w:val="00A412E3"/>
    <w:rsid w:val="00A420A0"/>
    <w:rsid w:val="00A42458"/>
    <w:rsid w:val="00A43B48"/>
    <w:rsid w:val="00A452DC"/>
    <w:rsid w:val="00A4654F"/>
    <w:rsid w:val="00A51550"/>
    <w:rsid w:val="00A51E62"/>
    <w:rsid w:val="00A538A0"/>
    <w:rsid w:val="00A567A5"/>
    <w:rsid w:val="00A5782E"/>
    <w:rsid w:val="00A57BC1"/>
    <w:rsid w:val="00A63650"/>
    <w:rsid w:val="00A648D5"/>
    <w:rsid w:val="00A653B3"/>
    <w:rsid w:val="00A66545"/>
    <w:rsid w:val="00A7044A"/>
    <w:rsid w:val="00A708BF"/>
    <w:rsid w:val="00A7199D"/>
    <w:rsid w:val="00A71B61"/>
    <w:rsid w:val="00A71F87"/>
    <w:rsid w:val="00A71FC2"/>
    <w:rsid w:val="00A72FE7"/>
    <w:rsid w:val="00A74DC8"/>
    <w:rsid w:val="00A76171"/>
    <w:rsid w:val="00A80072"/>
    <w:rsid w:val="00A81369"/>
    <w:rsid w:val="00A868C8"/>
    <w:rsid w:val="00A875C5"/>
    <w:rsid w:val="00A90B42"/>
    <w:rsid w:val="00A91946"/>
    <w:rsid w:val="00A921DF"/>
    <w:rsid w:val="00A9426D"/>
    <w:rsid w:val="00A9557F"/>
    <w:rsid w:val="00AA212B"/>
    <w:rsid w:val="00AA4023"/>
    <w:rsid w:val="00AA5324"/>
    <w:rsid w:val="00AA67AE"/>
    <w:rsid w:val="00AA77EB"/>
    <w:rsid w:val="00AB006A"/>
    <w:rsid w:val="00AB12BA"/>
    <w:rsid w:val="00AB1601"/>
    <w:rsid w:val="00AB3C2E"/>
    <w:rsid w:val="00AB5394"/>
    <w:rsid w:val="00AC018E"/>
    <w:rsid w:val="00AC0F92"/>
    <w:rsid w:val="00AC257F"/>
    <w:rsid w:val="00AC484D"/>
    <w:rsid w:val="00AC4CE6"/>
    <w:rsid w:val="00AC62D4"/>
    <w:rsid w:val="00AD0B65"/>
    <w:rsid w:val="00AD5B9F"/>
    <w:rsid w:val="00AE0385"/>
    <w:rsid w:val="00AE105D"/>
    <w:rsid w:val="00AE2F4D"/>
    <w:rsid w:val="00AE31B7"/>
    <w:rsid w:val="00AE3CA2"/>
    <w:rsid w:val="00AE405D"/>
    <w:rsid w:val="00AE60A1"/>
    <w:rsid w:val="00AE6FA9"/>
    <w:rsid w:val="00AE7198"/>
    <w:rsid w:val="00AE7376"/>
    <w:rsid w:val="00AF059D"/>
    <w:rsid w:val="00AF181E"/>
    <w:rsid w:val="00AF1E6C"/>
    <w:rsid w:val="00AF546D"/>
    <w:rsid w:val="00AF55B8"/>
    <w:rsid w:val="00AF685C"/>
    <w:rsid w:val="00AF6863"/>
    <w:rsid w:val="00AF6A98"/>
    <w:rsid w:val="00AF7AA1"/>
    <w:rsid w:val="00B05C39"/>
    <w:rsid w:val="00B0739A"/>
    <w:rsid w:val="00B0747C"/>
    <w:rsid w:val="00B07A1A"/>
    <w:rsid w:val="00B12A59"/>
    <w:rsid w:val="00B13BBE"/>
    <w:rsid w:val="00B154A5"/>
    <w:rsid w:val="00B163A7"/>
    <w:rsid w:val="00B17AC2"/>
    <w:rsid w:val="00B2307C"/>
    <w:rsid w:val="00B24E4A"/>
    <w:rsid w:val="00B3194B"/>
    <w:rsid w:val="00B31DE2"/>
    <w:rsid w:val="00B33464"/>
    <w:rsid w:val="00B4042C"/>
    <w:rsid w:val="00B43574"/>
    <w:rsid w:val="00B46929"/>
    <w:rsid w:val="00B50F78"/>
    <w:rsid w:val="00B525D4"/>
    <w:rsid w:val="00B5598E"/>
    <w:rsid w:val="00B6082D"/>
    <w:rsid w:val="00B63B45"/>
    <w:rsid w:val="00B675F2"/>
    <w:rsid w:val="00B67D11"/>
    <w:rsid w:val="00B7243E"/>
    <w:rsid w:val="00B73DCF"/>
    <w:rsid w:val="00B74F25"/>
    <w:rsid w:val="00B80E80"/>
    <w:rsid w:val="00B8163E"/>
    <w:rsid w:val="00B81E4B"/>
    <w:rsid w:val="00B86278"/>
    <w:rsid w:val="00B91122"/>
    <w:rsid w:val="00B92D5C"/>
    <w:rsid w:val="00B96C54"/>
    <w:rsid w:val="00BA2465"/>
    <w:rsid w:val="00BA31A2"/>
    <w:rsid w:val="00BA3DF3"/>
    <w:rsid w:val="00BB0D13"/>
    <w:rsid w:val="00BB1746"/>
    <w:rsid w:val="00BB19E5"/>
    <w:rsid w:val="00BB28C4"/>
    <w:rsid w:val="00BC03F3"/>
    <w:rsid w:val="00BC16AA"/>
    <w:rsid w:val="00BC340C"/>
    <w:rsid w:val="00BC6859"/>
    <w:rsid w:val="00BD0A89"/>
    <w:rsid w:val="00BD1A0B"/>
    <w:rsid w:val="00BD1EA3"/>
    <w:rsid w:val="00BD3DA8"/>
    <w:rsid w:val="00BD5B44"/>
    <w:rsid w:val="00BE2DF6"/>
    <w:rsid w:val="00BE3CDC"/>
    <w:rsid w:val="00BE6B55"/>
    <w:rsid w:val="00BE701B"/>
    <w:rsid w:val="00BF2EA6"/>
    <w:rsid w:val="00BF3081"/>
    <w:rsid w:val="00BF34F4"/>
    <w:rsid w:val="00BF503A"/>
    <w:rsid w:val="00BF58BF"/>
    <w:rsid w:val="00BF6499"/>
    <w:rsid w:val="00BF7D5B"/>
    <w:rsid w:val="00C01010"/>
    <w:rsid w:val="00C019F9"/>
    <w:rsid w:val="00C048FE"/>
    <w:rsid w:val="00C04DA5"/>
    <w:rsid w:val="00C1012F"/>
    <w:rsid w:val="00C13AB8"/>
    <w:rsid w:val="00C13E08"/>
    <w:rsid w:val="00C145D3"/>
    <w:rsid w:val="00C17E78"/>
    <w:rsid w:val="00C21D15"/>
    <w:rsid w:val="00C21D66"/>
    <w:rsid w:val="00C220AD"/>
    <w:rsid w:val="00C26579"/>
    <w:rsid w:val="00C26EDC"/>
    <w:rsid w:val="00C3061F"/>
    <w:rsid w:val="00C31790"/>
    <w:rsid w:val="00C31861"/>
    <w:rsid w:val="00C331CB"/>
    <w:rsid w:val="00C35C53"/>
    <w:rsid w:val="00C37ADE"/>
    <w:rsid w:val="00C42869"/>
    <w:rsid w:val="00C50C0B"/>
    <w:rsid w:val="00C52D13"/>
    <w:rsid w:val="00C5384C"/>
    <w:rsid w:val="00C54D48"/>
    <w:rsid w:val="00C56E26"/>
    <w:rsid w:val="00C64878"/>
    <w:rsid w:val="00C65960"/>
    <w:rsid w:val="00C65EA8"/>
    <w:rsid w:val="00C73272"/>
    <w:rsid w:val="00C73D33"/>
    <w:rsid w:val="00C754A1"/>
    <w:rsid w:val="00C76370"/>
    <w:rsid w:val="00C779C1"/>
    <w:rsid w:val="00C77D80"/>
    <w:rsid w:val="00C8400B"/>
    <w:rsid w:val="00C84837"/>
    <w:rsid w:val="00C856FD"/>
    <w:rsid w:val="00C85CA7"/>
    <w:rsid w:val="00C90795"/>
    <w:rsid w:val="00C90BBF"/>
    <w:rsid w:val="00C9387C"/>
    <w:rsid w:val="00C93E73"/>
    <w:rsid w:val="00C95311"/>
    <w:rsid w:val="00C95565"/>
    <w:rsid w:val="00C96B2E"/>
    <w:rsid w:val="00CA2773"/>
    <w:rsid w:val="00CA4390"/>
    <w:rsid w:val="00CA43A7"/>
    <w:rsid w:val="00CA4BFB"/>
    <w:rsid w:val="00CB28A2"/>
    <w:rsid w:val="00CB4673"/>
    <w:rsid w:val="00CB573B"/>
    <w:rsid w:val="00CB759B"/>
    <w:rsid w:val="00CC27AD"/>
    <w:rsid w:val="00CC6D5E"/>
    <w:rsid w:val="00CC726F"/>
    <w:rsid w:val="00CD0054"/>
    <w:rsid w:val="00CD0C35"/>
    <w:rsid w:val="00CD1560"/>
    <w:rsid w:val="00CD1FED"/>
    <w:rsid w:val="00CD5DDB"/>
    <w:rsid w:val="00CD6BE4"/>
    <w:rsid w:val="00CD77EB"/>
    <w:rsid w:val="00CD7AD6"/>
    <w:rsid w:val="00CE2D7A"/>
    <w:rsid w:val="00CE2EF2"/>
    <w:rsid w:val="00CE36CB"/>
    <w:rsid w:val="00CE7093"/>
    <w:rsid w:val="00CE7F97"/>
    <w:rsid w:val="00CF31D7"/>
    <w:rsid w:val="00CF4845"/>
    <w:rsid w:val="00CF6A1F"/>
    <w:rsid w:val="00CF6EF1"/>
    <w:rsid w:val="00CF6F50"/>
    <w:rsid w:val="00D02CA8"/>
    <w:rsid w:val="00D0308D"/>
    <w:rsid w:val="00D06A00"/>
    <w:rsid w:val="00D06BFE"/>
    <w:rsid w:val="00D070C5"/>
    <w:rsid w:val="00D13A91"/>
    <w:rsid w:val="00D15986"/>
    <w:rsid w:val="00D167CE"/>
    <w:rsid w:val="00D21532"/>
    <w:rsid w:val="00D2270D"/>
    <w:rsid w:val="00D265DB"/>
    <w:rsid w:val="00D3481C"/>
    <w:rsid w:val="00D34A54"/>
    <w:rsid w:val="00D43001"/>
    <w:rsid w:val="00D43589"/>
    <w:rsid w:val="00D4679D"/>
    <w:rsid w:val="00D511D7"/>
    <w:rsid w:val="00D562F5"/>
    <w:rsid w:val="00D60943"/>
    <w:rsid w:val="00D61593"/>
    <w:rsid w:val="00D665DD"/>
    <w:rsid w:val="00D67687"/>
    <w:rsid w:val="00D74D3F"/>
    <w:rsid w:val="00D7675A"/>
    <w:rsid w:val="00D76D3D"/>
    <w:rsid w:val="00D81F4A"/>
    <w:rsid w:val="00D840BC"/>
    <w:rsid w:val="00D90227"/>
    <w:rsid w:val="00D91DF3"/>
    <w:rsid w:val="00D93506"/>
    <w:rsid w:val="00D94317"/>
    <w:rsid w:val="00D94C4C"/>
    <w:rsid w:val="00D95B01"/>
    <w:rsid w:val="00D962E6"/>
    <w:rsid w:val="00D96A58"/>
    <w:rsid w:val="00D9767E"/>
    <w:rsid w:val="00DA196A"/>
    <w:rsid w:val="00DA2C4C"/>
    <w:rsid w:val="00DA5031"/>
    <w:rsid w:val="00DA5714"/>
    <w:rsid w:val="00DA6F77"/>
    <w:rsid w:val="00DA7C35"/>
    <w:rsid w:val="00DB0CFD"/>
    <w:rsid w:val="00DB268D"/>
    <w:rsid w:val="00DB5005"/>
    <w:rsid w:val="00DB5E80"/>
    <w:rsid w:val="00DB6C1F"/>
    <w:rsid w:val="00DC2540"/>
    <w:rsid w:val="00DC4A63"/>
    <w:rsid w:val="00DC4BA9"/>
    <w:rsid w:val="00DC76DE"/>
    <w:rsid w:val="00DD0683"/>
    <w:rsid w:val="00DD396B"/>
    <w:rsid w:val="00DD4968"/>
    <w:rsid w:val="00DD5C11"/>
    <w:rsid w:val="00DD7361"/>
    <w:rsid w:val="00DE3D5F"/>
    <w:rsid w:val="00DE494D"/>
    <w:rsid w:val="00DF0C86"/>
    <w:rsid w:val="00DF147D"/>
    <w:rsid w:val="00DF21A9"/>
    <w:rsid w:val="00DF33ED"/>
    <w:rsid w:val="00DF5D98"/>
    <w:rsid w:val="00DF771F"/>
    <w:rsid w:val="00E03B07"/>
    <w:rsid w:val="00E05CC6"/>
    <w:rsid w:val="00E062C9"/>
    <w:rsid w:val="00E06A32"/>
    <w:rsid w:val="00E1352C"/>
    <w:rsid w:val="00E13F76"/>
    <w:rsid w:val="00E17BB1"/>
    <w:rsid w:val="00E20629"/>
    <w:rsid w:val="00E206AE"/>
    <w:rsid w:val="00E24558"/>
    <w:rsid w:val="00E24B3D"/>
    <w:rsid w:val="00E25602"/>
    <w:rsid w:val="00E25D11"/>
    <w:rsid w:val="00E3258A"/>
    <w:rsid w:val="00E338C1"/>
    <w:rsid w:val="00E34ABB"/>
    <w:rsid w:val="00E514EE"/>
    <w:rsid w:val="00E5234A"/>
    <w:rsid w:val="00E52386"/>
    <w:rsid w:val="00E5276A"/>
    <w:rsid w:val="00E54FB4"/>
    <w:rsid w:val="00E55480"/>
    <w:rsid w:val="00E56D46"/>
    <w:rsid w:val="00E657EE"/>
    <w:rsid w:val="00E80B71"/>
    <w:rsid w:val="00E81450"/>
    <w:rsid w:val="00E82AB5"/>
    <w:rsid w:val="00E83DB9"/>
    <w:rsid w:val="00E840F2"/>
    <w:rsid w:val="00E9152A"/>
    <w:rsid w:val="00E91BC9"/>
    <w:rsid w:val="00E95499"/>
    <w:rsid w:val="00E95D35"/>
    <w:rsid w:val="00E96C65"/>
    <w:rsid w:val="00E97C0E"/>
    <w:rsid w:val="00EA04CA"/>
    <w:rsid w:val="00EA0763"/>
    <w:rsid w:val="00EA2E6D"/>
    <w:rsid w:val="00EA44CA"/>
    <w:rsid w:val="00EA5B25"/>
    <w:rsid w:val="00EA6AF2"/>
    <w:rsid w:val="00EB1A81"/>
    <w:rsid w:val="00EB1C06"/>
    <w:rsid w:val="00EB352F"/>
    <w:rsid w:val="00EB65B7"/>
    <w:rsid w:val="00EB6F29"/>
    <w:rsid w:val="00EB7125"/>
    <w:rsid w:val="00EC0DEA"/>
    <w:rsid w:val="00EC2F62"/>
    <w:rsid w:val="00EC5142"/>
    <w:rsid w:val="00EC52DF"/>
    <w:rsid w:val="00EC6E32"/>
    <w:rsid w:val="00EC6F0E"/>
    <w:rsid w:val="00EC74EC"/>
    <w:rsid w:val="00EC7522"/>
    <w:rsid w:val="00ED1D81"/>
    <w:rsid w:val="00ED6265"/>
    <w:rsid w:val="00EE099E"/>
    <w:rsid w:val="00EE1B1A"/>
    <w:rsid w:val="00EE38C6"/>
    <w:rsid w:val="00EE4B13"/>
    <w:rsid w:val="00EE4B22"/>
    <w:rsid w:val="00EE5261"/>
    <w:rsid w:val="00EE6723"/>
    <w:rsid w:val="00EF0222"/>
    <w:rsid w:val="00EF0B9B"/>
    <w:rsid w:val="00EF4C49"/>
    <w:rsid w:val="00EF4D7A"/>
    <w:rsid w:val="00EF6C36"/>
    <w:rsid w:val="00EF72A9"/>
    <w:rsid w:val="00EF7A55"/>
    <w:rsid w:val="00F009E1"/>
    <w:rsid w:val="00F01F0D"/>
    <w:rsid w:val="00F03C4B"/>
    <w:rsid w:val="00F061FB"/>
    <w:rsid w:val="00F12A43"/>
    <w:rsid w:val="00F13941"/>
    <w:rsid w:val="00F14049"/>
    <w:rsid w:val="00F14CFA"/>
    <w:rsid w:val="00F15DD4"/>
    <w:rsid w:val="00F17D7C"/>
    <w:rsid w:val="00F2288D"/>
    <w:rsid w:val="00F236E7"/>
    <w:rsid w:val="00F24E69"/>
    <w:rsid w:val="00F320F5"/>
    <w:rsid w:val="00F356C2"/>
    <w:rsid w:val="00F35ED8"/>
    <w:rsid w:val="00F40808"/>
    <w:rsid w:val="00F40D12"/>
    <w:rsid w:val="00F42747"/>
    <w:rsid w:val="00F43639"/>
    <w:rsid w:val="00F453AA"/>
    <w:rsid w:val="00F45B18"/>
    <w:rsid w:val="00F460E2"/>
    <w:rsid w:val="00F50160"/>
    <w:rsid w:val="00F509CE"/>
    <w:rsid w:val="00F51D88"/>
    <w:rsid w:val="00F522FC"/>
    <w:rsid w:val="00F53C59"/>
    <w:rsid w:val="00F5748A"/>
    <w:rsid w:val="00F57EAA"/>
    <w:rsid w:val="00F600D2"/>
    <w:rsid w:val="00F6686D"/>
    <w:rsid w:val="00F6774A"/>
    <w:rsid w:val="00F71FB7"/>
    <w:rsid w:val="00F749D9"/>
    <w:rsid w:val="00F76D0D"/>
    <w:rsid w:val="00F806B2"/>
    <w:rsid w:val="00F813C2"/>
    <w:rsid w:val="00F81E9E"/>
    <w:rsid w:val="00F82934"/>
    <w:rsid w:val="00F82BB2"/>
    <w:rsid w:val="00F82D77"/>
    <w:rsid w:val="00F852B8"/>
    <w:rsid w:val="00F8578E"/>
    <w:rsid w:val="00F870A9"/>
    <w:rsid w:val="00F878BD"/>
    <w:rsid w:val="00F93870"/>
    <w:rsid w:val="00F96C8D"/>
    <w:rsid w:val="00FA101A"/>
    <w:rsid w:val="00FA1529"/>
    <w:rsid w:val="00FA172A"/>
    <w:rsid w:val="00FA2185"/>
    <w:rsid w:val="00FA2CBC"/>
    <w:rsid w:val="00FA41A4"/>
    <w:rsid w:val="00FA7350"/>
    <w:rsid w:val="00FA7925"/>
    <w:rsid w:val="00FB0F64"/>
    <w:rsid w:val="00FB3017"/>
    <w:rsid w:val="00FB7F02"/>
    <w:rsid w:val="00FC072C"/>
    <w:rsid w:val="00FC2252"/>
    <w:rsid w:val="00FC32E1"/>
    <w:rsid w:val="00FC338C"/>
    <w:rsid w:val="00FC523A"/>
    <w:rsid w:val="00FD0CAE"/>
    <w:rsid w:val="00FD1C9A"/>
    <w:rsid w:val="00FD22F1"/>
    <w:rsid w:val="00FD30FB"/>
    <w:rsid w:val="00FD411A"/>
    <w:rsid w:val="00FD4ABA"/>
    <w:rsid w:val="00FD52C7"/>
    <w:rsid w:val="00FD68D2"/>
    <w:rsid w:val="00FD7082"/>
    <w:rsid w:val="00FD7CF3"/>
    <w:rsid w:val="00FE1700"/>
    <w:rsid w:val="00FE47C5"/>
    <w:rsid w:val="00FE4924"/>
    <w:rsid w:val="00FF20F5"/>
    <w:rsid w:val="00FF2389"/>
    <w:rsid w:val="00FF5482"/>
    <w:rsid w:val="00FF5D06"/>
    <w:rsid w:val="00FF7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BE"/>
    <w:pPr>
      <w:spacing w:after="14" w:line="269" w:lineRule="auto"/>
      <w:ind w:left="6091" w:hanging="1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475B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rsid w:val="003475BE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a3">
    <w:name w:val="No Spacing"/>
    <w:uiPriority w:val="1"/>
    <w:qFormat/>
    <w:rsid w:val="003475BE"/>
    <w:pPr>
      <w:spacing w:after="0" w:line="240" w:lineRule="auto"/>
    </w:pPr>
  </w:style>
  <w:style w:type="paragraph" w:customStyle="1" w:styleId="1">
    <w:name w:val="Без интервала1"/>
    <w:link w:val="NoSpacingChar"/>
    <w:rsid w:val="003475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3475BE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96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0CB0-03C6-4B52-BFFD-7B3E6150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4-02-06T07:50:00Z</dcterms:created>
  <dcterms:modified xsi:type="dcterms:W3CDTF">2024-02-12T08:10:00Z</dcterms:modified>
</cp:coreProperties>
</file>